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3AB9" w14:textId="0A70BF9B" w:rsidR="002D5C4A" w:rsidRPr="002D5C4A" w:rsidRDefault="002D5C4A" w:rsidP="002D5C4A">
      <w:pPr>
        <w:pStyle w:val="af4"/>
        <w:jc w:val="left"/>
        <w:rPr>
          <w:rFonts w:asciiTheme="minorEastAsia" w:eastAsiaTheme="minorEastAsia" w:hAnsiTheme="minorEastAsia"/>
          <w:sz w:val="40"/>
          <w:szCs w:val="28"/>
        </w:rPr>
      </w:pPr>
      <w:bookmarkStart w:id="0" w:name="_Toc530991007"/>
      <w:bookmarkStart w:id="1" w:name="_Toc530664894"/>
      <w:r>
        <w:rPr>
          <w:rFonts w:asciiTheme="minorEastAsia" w:eastAsiaTheme="minorEastAsia" w:hAnsiTheme="minorEastAsia" w:hint="eastAsia"/>
          <w:sz w:val="40"/>
          <w:szCs w:val="28"/>
        </w:rPr>
        <w:t>附件6</w:t>
      </w:r>
    </w:p>
    <w:p w14:paraId="0D681264" w14:textId="67251277" w:rsidR="00AC1521" w:rsidRPr="00165B92" w:rsidRDefault="004B4BD5" w:rsidP="00F61286">
      <w:pPr>
        <w:pStyle w:val="af4"/>
        <w:rPr>
          <w:rFonts w:asciiTheme="minorEastAsia" w:eastAsiaTheme="minorEastAsia" w:hAnsiTheme="minorEastAsia"/>
          <w:sz w:val="44"/>
        </w:rPr>
      </w:pPr>
      <w:r w:rsidRPr="00165B92">
        <w:rPr>
          <w:rFonts w:asciiTheme="minorEastAsia" w:eastAsiaTheme="minorEastAsia" w:hAnsiTheme="minorEastAsia" w:hint="eastAsia"/>
          <w:sz w:val="44"/>
        </w:rPr>
        <w:t>网络交换机</w:t>
      </w:r>
      <w:r w:rsidR="008A5D0F" w:rsidRPr="00165B92">
        <w:rPr>
          <w:rFonts w:asciiTheme="minorEastAsia" w:eastAsiaTheme="minorEastAsia" w:hAnsiTheme="minorEastAsia" w:hint="eastAsia"/>
          <w:sz w:val="44"/>
        </w:rPr>
        <w:t>品牌</w:t>
      </w:r>
      <w:proofErr w:type="gramStart"/>
      <w:r w:rsidR="008A5D0F" w:rsidRPr="00165B92">
        <w:rPr>
          <w:rFonts w:asciiTheme="minorEastAsia" w:eastAsiaTheme="minorEastAsia" w:hAnsiTheme="minorEastAsia" w:hint="eastAsia"/>
          <w:sz w:val="44"/>
        </w:rPr>
        <w:t>库</w:t>
      </w:r>
      <w:r w:rsidR="00AC1521" w:rsidRPr="00165B92">
        <w:rPr>
          <w:rFonts w:asciiTheme="minorEastAsia" w:eastAsiaTheme="minorEastAsia" w:hAnsiTheme="minorEastAsia" w:hint="eastAsia"/>
          <w:sz w:val="44"/>
        </w:rPr>
        <w:t>供应</w:t>
      </w:r>
      <w:proofErr w:type="gramEnd"/>
      <w:r w:rsidR="00AC1521" w:rsidRPr="00165B92">
        <w:rPr>
          <w:rFonts w:asciiTheme="minorEastAsia" w:eastAsiaTheme="minorEastAsia" w:hAnsiTheme="minorEastAsia" w:hint="eastAsia"/>
          <w:sz w:val="44"/>
        </w:rPr>
        <w:t>商入库评价表</w:t>
      </w:r>
      <w:bookmarkEnd w:id="0"/>
      <w:bookmarkEnd w:id="1"/>
    </w:p>
    <w:p w14:paraId="6C9642CB" w14:textId="40859753" w:rsidR="00A61070" w:rsidRPr="00165B92" w:rsidRDefault="008931E8" w:rsidP="00AA62A1">
      <w:pPr>
        <w:rPr>
          <w:rFonts w:ascii="仿宋" w:eastAsia="仿宋" w:hAnsi="仿宋"/>
          <w:sz w:val="24"/>
          <w:szCs w:val="24"/>
          <w:u w:val="single"/>
        </w:rPr>
      </w:pPr>
      <w:r w:rsidRPr="00165B92">
        <w:rPr>
          <w:rFonts w:ascii="仿宋" w:eastAsia="仿宋" w:hAnsi="仿宋" w:hint="eastAsia"/>
          <w:sz w:val="24"/>
          <w:szCs w:val="24"/>
        </w:rPr>
        <w:t>申报</w:t>
      </w:r>
      <w:r w:rsidR="006C710F" w:rsidRPr="00165B92">
        <w:rPr>
          <w:rFonts w:ascii="仿宋" w:eastAsia="仿宋" w:hAnsi="仿宋" w:hint="eastAsia"/>
          <w:sz w:val="24"/>
          <w:szCs w:val="24"/>
        </w:rPr>
        <w:t>企业注册</w:t>
      </w:r>
      <w:r w:rsidR="00062EF6" w:rsidRPr="00165B92">
        <w:rPr>
          <w:rFonts w:ascii="仿宋" w:eastAsia="仿宋" w:hAnsi="仿宋" w:hint="eastAsia"/>
          <w:sz w:val="24"/>
          <w:szCs w:val="24"/>
        </w:rPr>
        <w:t>地址</w:t>
      </w:r>
      <w:r w:rsidR="00AA62A1" w:rsidRPr="00165B92">
        <w:rPr>
          <w:rFonts w:ascii="仿宋" w:eastAsia="仿宋" w:hAnsi="仿宋" w:hint="eastAsia"/>
          <w:sz w:val="24"/>
          <w:szCs w:val="24"/>
        </w:rPr>
        <w:t>：</w:t>
      </w:r>
      <w:r w:rsidR="00AA62A1" w:rsidRPr="00165B92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</w:t>
      </w:r>
      <w:r w:rsidR="006B0D06" w:rsidRPr="00165B92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</w:t>
      </w:r>
    </w:p>
    <w:p w14:paraId="667FC475" w14:textId="1E29BF5C" w:rsidR="006C710F" w:rsidRPr="00165B92" w:rsidRDefault="006C710F" w:rsidP="00AA62A1">
      <w:pPr>
        <w:rPr>
          <w:rFonts w:ascii="仿宋" w:eastAsia="仿宋" w:hAnsi="仿宋"/>
          <w:sz w:val="24"/>
          <w:szCs w:val="24"/>
        </w:rPr>
      </w:pPr>
      <w:r w:rsidRPr="00165B92">
        <w:rPr>
          <w:rFonts w:ascii="仿宋" w:eastAsia="仿宋" w:hAnsi="仿宋" w:hint="eastAsia"/>
          <w:sz w:val="24"/>
          <w:szCs w:val="24"/>
        </w:rPr>
        <w:t>申报工厂地址：</w:t>
      </w:r>
      <w:r w:rsidRPr="00165B92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165B92">
        <w:rPr>
          <w:rFonts w:ascii="仿宋" w:eastAsia="仿宋" w:hAnsi="仿宋"/>
          <w:sz w:val="24"/>
          <w:szCs w:val="24"/>
          <w:u w:val="single"/>
        </w:rPr>
        <w:t xml:space="preserve">                                                             </w:t>
      </w:r>
    </w:p>
    <w:p w14:paraId="5B8D55FD" w14:textId="565FE1D9" w:rsidR="00AA62A1" w:rsidRPr="00165B92" w:rsidRDefault="00AA62A1" w:rsidP="00080E2F">
      <w:pPr>
        <w:jc w:val="left"/>
        <w:rPr>
          <w:rFonts w:ascii="仿宋" w:eastAsia="仿宋" w:hAnsi="仿宋"/>
          <w:sz w:val="24"/>
          <w:szCs w:val="24"/>
        </w:rPr>
      </w:pP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135"/>
        <w:gridCol w:w="851"/>
        <w:gridCol w:w="567"/>
        <w:gridCol w:w="2403"/>
        <w:gridCol w:w="851"/>
        <w:gridCol w:w="715"/>
        <w:gridCol w:w="1995"/>
        <w:gridCol w:w="1985"/>
      </w:tblGrid>
      <w:tr w:rsidR="000775FE" w:rsidRPr="00165B92" w14:paraId="7F4C1127" w14:textId="77777777" w:rsidTr="00B778B9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A8A5" w14:textId="77777777" w:rsidR="00080E2F" w:rsidRPr="00165B92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bookmarkStart w:id="2" w:name="_Hlk15551123"/>
            <w:r w:rsidRPr="00165B9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A4B3" w14:textId="77777777" w:rsidR="00080E2F" w:rsidRPr="00165B92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29F1" w14:textId="77777777" w:rsidR="00080E2F" w:rsidRPr="00165B92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BDE5" w14:textId="77777777" w:rsidR="00080E2F" w:rsidRPr="00165B92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CEA3" w14:textId="77777777" w:rsidR="00080E2F" w:rsidRPr="00165B92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11E4" w14:textId="371B0E00" w:rsidR="00080E2F" w:rsidRPr="00165B92" w:rsidRDefault="00080E2F" w:rsidP="00080E2F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</w:t>
            </w:r>
            <w:r w:rsidR="00357CFC" w:rsidRPr="00165B9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2706" w14:textId="77777777" w:rsidR="00080E2F" w:rsidRPr="00165B92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D31971" w:rsidRPr="00165B92" w14:paraId="0F2698AD" w14:textId="77777777" w:rsidTr="00B778B9">
        <w:trPr>
          <w:trHeight w:val="55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ECE1" w14:textId="77777777" w:rsidR="00D31971" w:rsidRPr="00165B92" w:rsidRDefault="00D31971" w:rsidP="00D31971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proofErr w:type="gramStart"/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73CB" w14:textId="77777777" w:rsidR="00D31971" w:rsidRPr="00165B92" w:rsidRDefault="00D31971" w:rsidP="00D31971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F68F" w14:textId="77777777" w:rsidR="00D31971" w:rsidRPr="00165B92" w:rsidRDefault="00D31971" w:rsidP="00D31971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8E2F" w14:textId="1ECAD4F6" w:rsidR="00D31971" w:rsidRPr="00165B92" w:rsidRDefault="00D31971" w:rsidP="00D31971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90CC" w14:textId="77777777" w:rsidR="00D31971" w:rsidRPr="00165B92" w:rsidRDefault="00D31971" w:rsidP="00D31971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8EEB" w14:textId="77777777" w:rsidR="00D31971" w:rsidRPr="00165B92" w:rsidRDefault="00D31971" w:rsidP="00D31971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E13E58" w:rsidRPr="00165B92" w14:paraId="60F64F72" w14:textId="77777777" w:rsidTr="00B778B9">
        <w:trPr>
          <w:trHeight w:val="447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B4B1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3" w:name="_Hlk37868163"/>
            <w:r w:rsidRPr="00165B9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F032" w14:textId="6B45FA19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9EC8" w14:textId="55BFB2A1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成立时间≥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38B8" w14:textId="1C5D3E85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0D16C" w14:textId="77777777" w:rsidR="00E13E58" w:rsidRPr="00165B92" w:rsidRDefault="00E13E58" w:rsidP="00E13E5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E943" w14:textId="5E505056" w:rsidR="00E13E58" w:rsidRPr="00165B92" w:rsidRDefault="00E13E58" w:rsidP="00E13E58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企业营业执照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7EB0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截止日期：以报名公告发布月份的上月底计算。</w:t>
            </w:r>
          </w:p>
          <w:p w14:paraId="4D340D7D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E13E58" w:rsidRPr="00165B92" w14:paraId="35093750" w14:textId="77777777" w:rsidTr="00B778B9">
        <w:trPr>
          <w:trHeight w:val="466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BCDA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DB6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C618" w14:textId="2B746D98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≤成立时间＜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66DA" w14:textId="22AD1275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D94C1" w14:textId="77777777" w:rsidR="00E13E58" w:rsidRPr="00165B92" w:rsidRDefault="00E13E58" w:rsidP="00E13E58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AEF8" w14:textId="4362628A" w:rsidR="00E13E58" w:rsidRPr="00165B92" w:rsidRDefault="00E13E58" w:rsidP="00E13E58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278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79A0096C" w14:textId="77777777" w:rsidTr="00B778B9">
        <w:trPr>
          <w:trHeight w:val="397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BB6C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0364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CF0C" w14:textId="61DD6BAE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成立时间＜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D048" w14:textId="648C1122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3A97" w14:textId="77777777" w:rsidR="00E13E58" w:rsidRPr="00165B92" w:rsidRDefault="00E13E58" w:rsidP="00E13E58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83ED" w14:textId="32B19FF3" w:rsidR="00E13E58" w:rsidRPr="00165B92" w:rsidRDefault="00E13E58" w:rsidP="00E13E58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0978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375F5" w:rsidRPr="00165B92" w14:paraId="045513C9" w14:textId="77777777" w:rsidTr="00B778B9">
        <w:trPr>
          <w:trHeight w:val="397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635B" w14:textId="77777777" w:rsidR="000375F5" w:rsidRPr="00165B92" w:rsidRDefault="000375F5" w:rsidP="00D31971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5BEC" w14:textId="7C27CA1E" w:rsidR="000375F5" w:rsidRPr="00165B92" w:rsidRDefault="000375F5" w:rsidP="00D31971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企业注册资金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399C" w14:textId="0F514307" w:rsidR="000375F5" w:rsidRPr="00165B92" w:rsidRDefault="000375F5" w:rsidP="00D31971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="00AB4D54"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00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FD72" w14:textId="1B4C2CB2" w:rsidR="000375F5" w:rsidRPr="00165B92" w:rsidRDefault="000375F5" w:rsidP="00D31971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EEE36" w14:textId="77777777" w:rsidR="000375F5" w:rsidRPr="00165B92" w:rsidRDefault="000375F5" w:rsidP="00D3197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4165" w14:textId="07016A9B" w:rsidR="000375F5" w:rsidRPr="00165B92" w:rsidRDefault="000375F5" w:rsidP="00D31971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86DF" w14:textId="77777777" w:rsidR="000375F5" w:rsidRPr="00165B92" w:rsidRDefault="000375F5" w:rsidP="00D3197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0375F5" w:rsidRPr="00165B92" w14:paraId="2C3D8E10" w14:textId="77777777" w:rsidTr="00B778B9">
        <w:trPr>
          <w:trHeight w:val="348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BE24" w14:textId="77777777" w:rsidR="000375F5" w:rsidRPr="00165B92" w:rsidRDefault="000375F5" w:rsidP="00D3197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46CB" w14:textId="77777777" w:rsidR="000375F5" w:rsidRPr="00165B92" w:rsidRDefault="000375F5" w:rsidP="00D3197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99CF" w14:textId="0A45D9AA" w:rsidR="000375F5" w:rsidRPr="00165B92" w:rsidRDefault="000375F5" w:rsidP="00D31971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B4D54"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000</w:t>
            </w:r>
            <w:r w:rsidR="002C186C" w:rsidRPr="00165B92">
              <w:rPr>
                <w:rFonts w:ascii="仿宋" w:eastAsia="仿宋" w:hAnsi="仿宋"/>
                <w:sz w:val="24"/>
                <w:szCs w:val="24"/>
              </w:rPr>
              <w:t>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万元≤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="00AB4D54"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0000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万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7FA7" w14:textId="545B59D1" w:rsidR="000375F5" w:rsidRPr="00165B92" w:rsidRDefault="000375F5" w:rsidP="00D31971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60143" w14:textId="77777777" w:rsidR="000375F5" w:rsidRPr="00165B92" w:rsidRDefault="000375F5" w:rsidP="00D31971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27C7" w14:textId="77777777" w:rsidR="000375F5" w:rsidRPr="00165B92" w:rsidRDefault="000375F5" w:rsidP="00D31971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1DF3B" w14:textId="77777777" w:rsidR="000375F5" w:rsidRPr="00165B92" w:rsidRDefault="000375F5" w:rsidP="00D3197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375F5" w:rsidRPr="00165B92" w14:paraId="6E38678D" w14:textId="77777777" w:rsidTr="00B778B9">
        <w:trPr>
          <w:trHeight w:val="397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B50F" w14:textId="77777777" w:rsidR="000375F5" w:rsidRPr="00165B92" w:rsidRDefault="000375F5" w:rsidP="00D3197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D199" w14:textId="77777777" w:rsidR="000375F5" w:rsidRPr="00165B92" w:rsidRDefault="000375F5" w:rsidP="00D3197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A98F" w14:textId="3CB90FF9" w:rsidR="000375F5" w:rsidRPr="00165B92" w:rsidRDefault="000375F5" w:rsidP="00D31971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="00AB4D54" w:rsidRPr="00165B92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0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97A9" w14:textId="77777777" w:rsidR="000375F5" w:rsidRPr="00165B92" w:rsidRDefault="000375F5" w:rsidP="00D31971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F787" w14:textId="77777777" w:rsidR="000375F5" w:rsidRPr="00165B92" w:rsidRDefault="000375F5" w:rsidP="00D31971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B44F" w14:textId="77777777" w:rsidR="000375F5" w:rsidRPr="00165B92" w:rsidRDefault="000375F5" w:rsidP="00D31971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125D" w14:textId="77777777" w:rsidR="000375F5" w:rsidRPr="00165B92" w:rsidRDefault="000375F5" w:rsidP="00D3197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F7DA1" w:rsidRPr="00165B92" w14:paraId="5A44A12A" w14:textId="77777777" w:rsidTr="00B778B9">
        <w:trPr>
          <w:trHeight w:val="716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E3FB" w14:textId="7858D0F9" w:rsidR="008F7DA1" w:rsidRPr="00165B92" w:rsidRDefault="008F7DA1" w:rsidP="00383D9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4" w:name="_Hlk37333447"/>
            <w:r w:rsidRPr="00165B92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13A3" w14:textId="3B201ABA" w:rsidR="008F7DA1" w:rsidRPr="00165B92" w:rsidRDefault="008F7DA1" w:rsidP="00383D9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企业注册地址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.5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2D02" w14:textId="77777777" w:rsidR="008F7DA1" w:rsidRPr="00165B92" w:rsidRDefault="008F7DA1" w:rsidP="00383D93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地区（含深</w:t>
            </w:r>
            <w:proofErr w:type="gramStart"/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汕</w:t>
            </w:r>
            <w:proofErr w:type="gramEnd"/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合作区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6291" w14:textId="0793A60A" w:rsidR="008F7DA1" w:rsidRPr="00165B92" w:rsidRDefault="008F7DA1" w:rsidP="00383D9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64166" w14:textId="77777777" w:rsidR="008F7DA1" w:rsidRPr="00165B92" w:rsidRDefault="008F7DA1" w:rsidP="00383D9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AF1D" w14:textId="77777777" w:rsidR="008F7DA1" w:rsidRPr="00165B92" w:rsidRDefault="008F7DA1" w:rsidP="00383D9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A2D6" w14:textId="5270386E" w:rsidR="008F7DA1" w:rsidRPr="00165B92" w:rsidRDefault="008F7DA1" w:rsidP="00383D9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F7DA1" w:rsidRPr="00165B92" w14:paraId="42B32C20" w14:textId="77777777" w:rsidTr="00B778B9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B5A8" w14:textId="77777777" w:rsidR="008F7DA1" w:rsidRPr="00165B92" w:rsidRDefault="008F7DA1" w:rsidP="00383D9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A8FF" w14:textId="77777777" w:rsidR="008F7DA1" w:rsidRPr="00165B92" w:rsidRDefault="008F7DA1" w:rsidP="00383D9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3CF7" w14:textId="59E15714" w:rsidR="008F7DA1" w:rsidRPr="00165B92" w:rsidRDefault="008F7DA1" w:rsidP="00383D93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外广东省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B329" w14:textId="369E54DD" w:rsidR="008F7DA1" w:rsidRPr="00165B92" w:rsidRDefault="008F7DA1" w:rsidP="00383D9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90729" w14:textId="77777777" w:rsidR="008F7DA1" w:rsidRPr="00165B92" w:rsidRDefault="008F7DA1" w:rsidP="00383D9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6C82" w14:textId="77777777" w:rsidR="008F7DA1" w:rsidRPr="00165B92" w:rsidRDefault="008F7DA1" w:rsidP="00383D9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B568" w14:textId="77777777" w:rsidR="008F7DA1" w:rsidRPr="00165B92" w:rsidRDefault="008F7DA1" w:rsidP="00383D9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8F7DA1" w:rsidRPr="00165B92" w14:paraId="5BD77318" w14:textId="77777777" w:rsidTr="00B778B9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4356" w14:textId="77777777" w:rsidR="008F7DA1" w:rsidRPr="00165B92" w:rsidRDefault="008F7DA1" w:rsidP="00383D9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EF84" w14:textId="77777777" w:rsidR="008F7DA1" w:rsidRPr="00165B92" w:rsidRDefault="008F7DA1" w:rsidP="00383D9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7A6A" w14:textId="14189B60" w:rsidR="008F7DA1" w:rsidRPr="00165B92" w:rsidRDefault="008F7DA1" w:rsidP="00383D9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广东省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0EB8" w14:textId="0F0D6BA6" w:rsidR="008F7DA1" w:rsidRPr="00165B92" w:rsidRDefault="008F7DA1" w:rsidP="00383D9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C9D5B" w14:textId="77777777" w:rsidR="008F7DA1" w:rsidRPr="00165B92" w:rsidRDefault="008F7DA1" w:rsidP="00383D9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9747" w14:textId="77777777" w:rsidR="008F7DA1" w:rsidRPr="00165B92" w:rsidRDefault="008F7DA1" w:rsidP="00383D9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7C3A" w14:textId="77777777" w:rsidR="008F7DA1" w:rsidRPr="00165B92" w:rsidRDefault="008F7DA1" w:rsidP="00383D9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bookmarkEnd w:id="2"/>
      <w:bookmarkEnd w:id="3"/>
      <w:bookmarkEnd w:id="4"/>
      <w:tr w:rsidR="00E13E58" w:rsidRPr="00165B92" w14:paraId="102FA147" w14:textId="77777777" w:rsidTr="00B778B9">
        <w:trPr>
          <w:trHeight w:val="472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BDE7" w14:textId="0E4ADDA3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trike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1BD0" w14:textId="090831B2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企业信用等级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CCAE" w14:textId="01AEE19A" w:rsidR="00E13E58" w:rsidRPr="00165B92" w:rsidRDefault="00E13E58" w:rsidP="00E13E5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AA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33269" w14:textId="12FE0154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1C215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7498" w14:textId="6176F331" w:rsidR="00E13E58" w:rsidRPr="00165B92" w:rsidRDefault="00E13E58" w:rsidP="00E13E58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企业信用等级证书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9530" w14:textId="227C0E32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证书应现行有效</w:t>
            </w:r>
          </w:p>
          <w:p w14:paraId="77623043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证书具有网站查询。</w:t>
            </w:r>
          </w:p>
          <w:p w14:paraId="0A58EAAD" w14:textId="47E355DF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E13E58" w:rsidRPr="00165B92" w14:paraId="73DB2302" w14:textId="77777777" w:rsidTr="00B778B9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2903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00B4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BE19" w14:textId="62D1968A" w:rsidR="00E13E58" w:rsidRPr="00165B92" w:rsidRDefault="00E13E58" w:rsidP="00E13E5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A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B494" w14:textId="2F65F439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95008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1A92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40CF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E13E58" w:rsidRPr="00165B92" w14:paraId="3AEDBB1C" w14:textId="77777777" w:rsidTr="00B778B9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DED3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2A68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A4E2" w14:textId="7556EE3E" w:rsidR="00E13E58" w:rsidRPr="00165B92" w:rsidRDefault="00E13E58" w:rsidP="00E13E5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486B" w14:textId="22FEC1ED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8144E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A93C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45C7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E13E58" w:rsidRPr="00165B92" w14:paraId="2515E09D" w14:textId="77777777" w:rsidTr="00B778B9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984E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ABD8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708F" w14:textId="3552AF09" w:rsidR="00E13E58" w:rsidRPr="00165B92" w:rsidRDefault="00E13E58" w:rsidP="00E13E5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A级以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F7CA" w14:textId="037442A9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FD20E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3C7A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E28C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E13E58" w:rsidRPr="00165B92" w14:paraId="11CF0A27" w14:textId="77777777" w:rsidTr="00B778B9">
        <w:trPr>
          <w:trHeight w:val="397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9066" w14:textId="5E28DC62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5C6B" w14:textId="0B5B8DD2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33A9" w14:textId="1619A9CA" w:rsidR="00E13E58" w:rsidRPr="00165B92" w:rsidRDefault="00E13E58" w:rsidP="00E13E58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≥10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BC79" w14:textId="52A3E5BC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C653D" w14:textId="77777777" w:rsidR="00E13E58" w:rsidRPr="00165B92" w:rsidRDefault="00E13E58" w:rsidP="00E13E5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DBF6" w14:textId="18117E01" w:rsidR="00E13E58" w:rsidRPr="00165B92" w:rsidRDefault="00E13E58" w:rsidP="00E13E5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1727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以报名公告发布月份的月底计算。</w:t>
            </w:r>
          </w:p>
          <w:p w14:paraId="09300225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E13E58" w:rsidRPr="00165B92" w14:paraId="19E860EC" w14:textId="77777777" w:rsidTr="00B778B9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434C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39F3E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BED5" w14:textId="3EF761E9" w:rsidR="00E13E58" w:rsidRPr="00165B92" w:rsidRDefault="00E13E58" w:rsidP="00E13E58">
            <w:pPr>
              <w:pStyle w:val="a0"/>
              <w:widowControl/>
              <w:numPr>
                <w:ilvl w:val="0"/>
                <w:numId w:val="1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5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926B" w14:textId="3A598880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F228B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F8E6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778E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4B545F59" w14:textId="77777777" w:rsidTr="00B778B9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0B84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68E6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FDE5" w14:textId="052D3AEE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2FD4" w14:textId="191945D9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B8BF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6454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EEEA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41AE7DBD" w14:textId="77777777" w:rsidTr="00B778B9">
        <w:trPr>
          <w:trHeight w:val="558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B916" w14:textId="467C872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8671" w14:textId="2F4412CA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企业年营业收入(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63DB" w14:textId="7DEEF466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9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3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BB59" w14:textId="2C691DA1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029A9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1AA0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4AFB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E13E58" w:rsidRPr="00165B92" w14:paraId="26B3AA23" w14:textId="77777777" w:rsidTr="00B778B9">
        <w:trPr>
          <w:trHeight w:val="558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8D7B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8F03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2C13" w14:textId="7BE9A642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9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3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A167" w14:textId="57A27E75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4D7B7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6584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5138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3E58" w:rsidRPr="00165B92" w14:paraId="4A00127F" w14:textId="77777777" w:rsidTr="00B778B9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BD8E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DD4E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E8AF" w14:textId="7AA2D2E0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9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320E" w14:textId="77777777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80A91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4174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E4D3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52D739AF" w14:textId="77777777" w:rsidTr="00B778B9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2738B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916F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入库产品年销售额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2592" w14:textId="621370CF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9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0822" w14:textId="77777777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60619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E6B1" w14:textId="6FAC732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申报</w:t>
            </w:r>
            <w:r w:rsidR="0006181E" w:rsidRPr="00165B92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出货清单及其他证明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E6A5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E13E58" w:rsidRPr="00165B92" w14:paraId="4C689211" w14:textId="77777777" w:rsidTr="00B778B9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BE13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AE07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1530" w14:textId="69137F59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9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B9B0" w14:textId="77777777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27A52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461F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0527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14F1460C" w14:textId="77777777" w:rsidTr="00B778B9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7B67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0777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5366" w14:textId="7E5AFE8C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9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2A7F" w14:textId="77777777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3E0D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527C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501E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0686E0DA" w14:textId="77777777" w:rsidTr="00B778B9">
        <w:trPr>
          <w:trHeight w:val="47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0837" w14:textId="3A94A64B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CEE4" w14:textId="7C0A8FDB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建筑面积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E16A" w14:textId="5D55D631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vertAlign w:val="superscript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建筑面积≥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165B92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5828" w14:textId="26455A86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7B64C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4B30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房产证明或租赁合同等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25EC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建筑面积用于办公生产。</w:t>
            </w:r>
          </w:p>
          <w:p w14:paraId="06EE7EE6" w14:textId="67359A1C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E13E58" w:rsidRPr="00165B92" w14:paraId="62137907" w14:textId="77777777" w:rsidTr="00B778B9">
        <w:trPr>
          <w:trHeight w:val="471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AD82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5BC7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8509" w14:textId="585ED729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165B92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165B92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7666" w14:textId="68872B18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8EF83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40DE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5B0B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7DA8F1EA" w14:textId="77777777" w:rsidTr="00B778B9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FF0D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52B7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0AC7" w14:textId="6989220C" w:rsidR="00E13E58" w:rsidRPr="00165B92" w:rsidRDefault="00E13E58" w:rsidP="00E13E5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165B92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165B92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3508" w14:textId="56348699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24B59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6E32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5E56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3E58" w:rsidRPr="00165B92" w14:paraId="4D4E58CE" w14:textId="77777777" w:rsidTr="00B778B9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94B1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3FB6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1B28" w14:textId="17EF9240" w:rsidR="00E13E58" w:rsidRPr="00165B92" w:rsidRDefault="00E13E58" w:rsidP="00E13E5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□建筑面积＜</w:t>
            </w:r>
            <w:r w:rsidRPr="00165B92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000m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B8E8" w14:textId="37A783EE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5AFF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C3C1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71CC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3E58" w:rsidRPr="00165B92" w14:paraId="46DF9ADA" w14:textId="77777777" w:rsidTr="00B778B9">
        <w:trPr>
          <w:trHeight w:val="49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DF9C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5" w:name="_Hlk15551380"/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5EDC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AC2B7" w14:textId="446E568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A113" w14:textId="4A93AFC4" w:rsidR="00E13E58" w:rsidRPr="00165B92" w:rsidRDefault="00E13E58" w:rsidP="00E13E58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3165" w14:textId="77777777" w:rsidR="00E13E58" w:rsidRPr="00165B92" w:rsidRDefault="00E13E58" w:rsidP="00E13E58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B778B9" w:rsidRPr="00165B92" w14:paraId="77625675" w14:textId="77777777" w:rsidTr="00B778B9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FD132" w14:textId="214810DA" w:rsidR="00B778B9" w:rsidRPr="00165B92" w:rsidRDefault="00B778B9" w:rsidP="00B778B9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bookmarkStart w:id="6" w:name="_Hlk37852680"/>
            <w:bookmarkEnd w:id="5"/>
            <w:r w:rsidRPr="00165B92"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3FFB" w14:textId="69B2587F" w:rsidR="00B778B9" w:rsidRPr="00165B92" w:rsidRDefault="00B778B9" w:rsidP="00B778B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入库产品生产加工厂商（</w:t>
            </w:r>
            <w:r w:rsidRPr="00165B92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71B4" w14:textId="3B0200ED" w:rsidR="00B778B9" w:rsidRPr="00165B92" w:rsidRDefault="00B778B9" w:rsidP="00B778B9">
            <w:pPr>
              <w:spacing w:line="276" w:lineRule="auto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本公司、控股≥2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%公司生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EC0FC" w14:textId="04FD7186" w:rsidR="00B778B9" w:rsidRPr="00165B92" w:rsidRDefault="00B778B9" w:rsidP="00B778B9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E5F0A" w14:textId="77777777" w:rsidR="00B778B9" w:rsidRPr="00165B92" w:rsidRDefault="00B778B9" w:rsidP="00B778B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E350" w14:textId="2696C527" w:rsidR="00B778B9" w:rsidRPr="00165B92" w:rsidRDefault="00B778B9" w:rsidP="00B778B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本公司生产：提供产品来源承诺书；</w:t>
            </w:r>
          </w:p>
          <w:p w14:paraId="56B0ADCA" w14:textId="60472B22" w:rsidR="00B778B9" w:rsidRPr="00165B92" w:rsidRDefault="00B778B9" w:rsidP="00B778B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子公司或控股公司生产：提供股权证明、生产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企业营业执照等。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6FA" w14:textId="77777777" w:rsidR="00B778B9" w:rsidRPr="00165B92" w:rsidRDefault="00B778B9" w:rsidP="00B778B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按实际供货厂家填写。</w:t>
            </w:r>
          </w:p>
          <w:p w14:paraId="53081033" w14:textId="576493A3" w:rsidR="00B778B9" w:rsidRPr="00165B92" w:rsidRDefault="00B778B9" w:rsidP="00B778B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本项与下一项代加工不能重复计分。</w:t>
            </w:r>
          </w:p>
        </w:tc>
      </w:tr>
      <w:tr w:rsidR="004F51C4" w:rsidRPr="00165B92" w14:paraId="348DAFBD" w14:textId="77777777" w:rsidTr="00B778B9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B784" w14:textId="77777777" w:rsidR="004F51C4" w:rsidRPr="00165B92" w:rsidRDefault="004F51C4" w:rsidP="004F51C4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2EA0" w14:textId="77777777" w:rsidR="004F51C4" w:rsidRPr="00165B92" w:rsidRDefault="004F51C4" w:rsidP="004F51C4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2FCC" w14:textId="2E117DF5" w:rsidR="004F51C4" w:rsidRPr="00165B92" w:rsidRDefault="004F51C4" w:rsidP="004F51C4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代工厂或控股＜2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%公司生产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8AB7" w14:textId="5678862B" w:rsidR="004F51C4" w:rsidRPr="00165B92" w:rsidRDefault="004F51C4" w:rsidP="004F51C4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供应商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评价资料应符合ISO</w:t>
            </w:r>
            <w:r w:rsidRPr="00165B92">
              <w:rPr>
                <w:rFonts w:ascii="仿宋" w:eastAsia="仿宋" w:hAnsi="仿宋" w:cs="Times New Roman"/>
                <w:sz w:val="24"/>
                <w:szCs w:val="24"/>
              </w:rPr>
              <w:t>9001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供应商评价要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6591B" w14:textId="063656B9" w:rsidR="004F51C4" w:rsidRPr="00165B92" w:rsidRDefault="004F51C4" w:rsidP="004F51C4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55DB7" w14:textId="77777777" w:rsidR="004F51C4" w:rsidRPr="00165B92" w:rsidRDefault="004F51C4" w:rsidP="004F51C4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0775" w14:textId="0A6C45A4" w:rsidR="004F51C4" w:rsidRPr="00165B92" w:rsidRDefault="004F51C4" w:rsidP="004F51C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提供2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18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或</w:t>
            </w:r>
            <w:proofErr w:type="gramStart"/>
            <w:r w:rsidRPr="00A30BA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该代工厂</w:t>
            </w:r>
            <w:proofErr w:type="gramEnd"/>
            <w:r w:rsidRPr="00A30BA4">
              <w:rPr>
                <w:rFonts w:ascii="仿宋" w:eastAsia="仿宋" w:hAnsi="仿宋" w:hint="eastAsia"/>
                <w:sz w:val="24"/>
                <w:szCs w:val="24"/>
              </w:rPr>
              <w:t>评价资料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BC0B" w14:textId="05D665B4" w:rsidR="004F51C4" w:rsidRPr="00165B92" w:rsidRDefault="004F51C4" w:rsidP="004F51C4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1B2C91" w:rsidRPr="00165B92" w14:paraId="3400E46E" w14:textId="77777777" w:rsidTr="00B778B9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CDD3" w14:textId="77777777" w:rsidR="001B2C91" w:rsidRPr="00165B92" w:rsidRDefault="001B2C91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E92D" w14:textId="77777777" w:rsidR="001B2C91" w:rsidRPr="00165B92" w:rsidRDefault="001B2C91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2ECD" w14:textId="77777777" w:rsidR="001B2C91" w:rsidRPr="00165B92" w:rsidRDefault="001B2C91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44F1" w14:textId="18252DFF" w:rsidR="001B2C91" w:rsidRPr="00165B92" w:rsidRDefault="001B2C91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供应商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ISO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900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质量管理体系认证证书范围应至少覆盖入库产品的生产制造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29C8E" w14:textId="2D15CB26" w:rsidR="001B2C91" w:rsidRPr="00165B92" w:rsidRDefault="001B2C91" w:rsidP="00E13E58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CC69B" w14:textId="77777777" w:rsidR="001B2C91" w:rsidRPr="00165B92" w:rsidRDefault="001B2C91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C0C09" w14:textId="51FCAB4C" w:rsidR="001B2C91" w:rsidRPr="00165B92" w:rsidRDefault="001B2C91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代工厂现行有效证书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AC69" w14:textId="77777777" w:rsidR="001B2C91" w:rsidRPr="00165B92" w:rsidRDefault="001B2C91" w:rsidP="00E13E5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bookmarkEnd w:id="6"/>
      <w:tr w:rsidR="00E13E58" w:rsidRPr="00165B92" w14:paraId="56E7A1A0" w14:textId="77777777" w:rsidTr="00B778B9">
        <w:trPr>
          <w:trHeight w:val="718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D341" w14:textId="03A79C2F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2F05" w14:textId="302115AB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SMT车间环境（</w:t>
            </w:r>
            <w:r w:rsidRPr="00165B92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49474" w14:textId="53E49642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有净化车间（恒温、恒湿、无尘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00479" w14:textId="3E118191" w:rsidR="00E13E58" w:rsidRPr="00165B92" w:rsidRDefault="00E13E58" w:rsidP="00E13E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88A18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60D8" w14:textId="77777777" w:rsidR="003B4C92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温湿度记录；风</w:t>
            </w:r>
            <w:proofErr w:type="gramStart"/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淋设备</w:t>
            </w:r>
            <w:proofErr w:type="gramEnd"/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维护保养记录。</w:t>
            </w:r>
          </w:p>
          <w:p w14:paraId="1596A964" w14:textId="5ED42FDF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现场照片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7152" w14:textId="207AA695" w:rsidR="00E13E58" w:rsidRPr="00165B92" w:rsidRDefault="00E13E58" w:rsidP="00E13E5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入库产品生产场所</w:t>
            </w:r>
          </w:p>
          <w:p w14:paraId="4FED1FBE" w14:textId="7F430B29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E13E58" w:rsidRPr="00165B92" w14:paraId="6E86EACC" w14:textId="77777777" w:rsidTr="00B778B9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8920" w14:textId="77777777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B6DD7" w14:textId="77777777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8E95" w14:textId="5AAD0B9C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无净化车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7D889" w14:textId="2A76097C" w:rsidR="00E13E58" w:rsidRPr="00165B92" w:rsidRDefault="00E13E58" w:rsidP="00E13E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ADF4D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D83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0433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4C2C0A4C" w14:textId="77777777" w:rsidTr="00B778B9">
        <w:trPr>
          <w:trHeight w:val="922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EFCF" w14:textId="49564181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B197" w14:textId="0EC48ABE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bookmarkStart w:id="7" w:name="_Hlk15552814"/>
            <w:r w:rsidRPr="00165B92">
              <w:rPr>
                <w:rFonts w:ascii="仿宋" w:eastAsia="仿宋" w:hAnsi="仿宋" w:hint="eastAsia"/>
                <w:sz w:val="24"/>
                <w:szCs w:val="24"/>
              </w:rPr>
              <w:t>SMT生产线</w:t>
            </w:r>
            <w:bookmarkEnd w:id="7"/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BC15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全自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B3D61" w14:textId="7D538143" w:rsidR="00E13E58" w:rsidRPr="00165B92" w:rsidRDefault="00E13E58" w:rsidP="00E13E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5B9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EA495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A2A6" w14:textId="06460BE0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SMT生产设备焊膏印刷机、贴装机、焊接设备、自动光学检测等设备发票或采购合同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C71A" w14:textId="1C556EEF" w:rsidR="00E13E58" w:rsidRPr="00165B92" w:rsidRDefault="00E13E58" w:rsidP="00E13E58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入库产品生产设备</w:t>
            </w:r>
          </w:p>
          <w:p w14:paraId="5F188ED2" w14:textId="0027111B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E13E58" w:rsidRPr="00165B92" w14:paraId="5602C0EB" w14:textId="77777777" w:rsidTr="00B778B9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D0B0" w14:textId="77777777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C9ED" w14:textId="77777777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68B4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半自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1B8E6" w14:textId="50AA8F5F" w:rsidR="00E13E58" w:rsidRPr="00165B92" w:rsidRDefault="00E13E58" w:rsidP="00E13E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5B9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F44E5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CA0C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2BCA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544CB25E" w14:textId="77777777" w:rsidTr="00B778B9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50EA" w14:textId="013F8917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E8DE" w14:textId="12A56AC4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防静电措施（</w:t>
            </w:r>
            <w:r w:rsidRPr="00165B92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478A" w14:textId="2DC84C53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有防静电管理体系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7707F" w14:textId="0CD34E5D" w:rsidR="00E13E58" w:rsidRPr="00165B92" w:rsidRDefault="00E13E58" w:rsidP="00E13E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5B9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3792D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804C" w14:textId="3A6E2190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相关管理体系文件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D25B" w14:textId="2E0A5460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E13E58" w:rsidRPr="00165B92" w14:paraId="5FE3AAE2" w14:textId="77777777" w:rsidTr="00B778B9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5619" w14:textId="77777777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0617" w14:textId="77777777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6C1B" w14:textId="3847ED96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有接地电阻定期检测记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73A27" w14:textId="34EAA8A4" w:rsidR="00E13E58" w:rsidRPr="00165B92" w:rsidRDefault="00E13E58" w:rsidP="00E13E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5B9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EA4B1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C875" w14:textId="5D53B02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接地电阻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检测记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录、作业指导书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0625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085D0195" w14:textId="77777777" w:rsidTr="00B778B9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621A" w14:textId="77777777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3DCA" w14:textId="77777777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26A8" w14:textId="0380A528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生产组装员工防静电措施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CBE50" w14:textId="26088B30" w:rsidR="00E13E58" w:rsidRPr="00165B92" w:rsidRDefault="00E13E58" w:rsidP="00E13E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5B9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E079D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D1F3" w14:textId="5073BF59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员工佩戴防静电手腕带、穿戴防静电服和鞋等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现场照片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2ECB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376686D3" w14:textId="77777777" w:rsidTr="00B778B9">
        <w:trPr>
          <w:trHeight w:val="488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DCA8" w14:textId="6D3CB9D2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FFAE" w14:textId="579A78C3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bookmarkStart w:id="8" w:name="_Hlk15553106"/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不合格品管理</w:t>
            </w:r>
            <w:bookmarkEnd w:id="8"/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Pr="00165B92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B091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有不合格品的处理流程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B9C57" w14:textId="33A4E21F" w:rsidR="00E13E58" w:rsidRPr="00165B92" w:rsidRDefault="00E13E58" w:rsidP="00E13E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5B9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9A494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759F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流程文件</w:t>
            </w:r>
          </w:p>
          <w:p w14:paraId="36FBFC8D" w14:textId="5839C8EE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产品管理现场照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7201" w14:textId="13A5019F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E13E58" w:rsidRPr="00165B92" w14:paraId="0CD202D3" w14:textId="77777777" w:rsidTr="00B778B9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2D3B" w14:textId="77777777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35CE" w14:textId="77777777" w:rsidR="00E13E58" w:rsidRPr="00165B92" w:rsidRDefault="00E13E58" w:rsidP="00E13E58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05F7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合格品、不合格品有分区管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99E50" w14:textId="2EBF3827" w:rsidR="00E13E58" w:rsidRPr="00165B92" w:rsidRDefault="00E13E58" w:rsidP="00E13E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5B9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B24C6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A53B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B873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4E4BB876" w14:textId="77777777" w:rsidTr="00B778B9">
        <w:trPr>
          <w:trHeight w:val="57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5CA8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bookmarkStart w:id="9" w:name="_Hlk15553253"/>
            <w:r w:rsidRPr="00165B92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三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513A" w14:textId="072FEDFD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原材料/元器件及成品检验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00C0" w14:textId="0FB52058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A80F" w14:textId="223A6D01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06EA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1314" w14:textId="64253B2A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b/>
                <w:sz w:val="24"/>
                <w:szCs w:val="24"/>
                <w:lang w:val="en-GB"/>
              </w:rPr>
            </w:pPr>
          </w:p>
        </w:tc>
      </w:tr>
      <w:bookmarkEnd w:id="9"/>
      <w:tr w:rsidR="00E13E58" w:rsidRPr="00165B92" w14:paraId="0A7C482A" w14:textId="77777777" w:rsidTr="00B778B9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09F3" w14:textId="449719FD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872C" w14:textId="1EC6E5CC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原材料/元器件检验（</w:t>
            </w:r>
            <w:r w:rsidR="007A5FF1"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58F0" w14:textId="1FC5FA98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元器件及零部件可靠性抽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F9A45" w14:textId="4705B41B" w:rsidR="00E13E58" w:rsidRPr="00165B92" w:rsidRDefault="007A5FF1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E33EA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8160" w14:textId="689BDBC5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1.检测设备发票或采购合同</w:t>
            </w:r>
            <w:r w:rsidR="003B4C92" w:rsidRPr="00165B92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3B4C92" w:rsidRPr="00165B92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设备</w:t>
            </w:r>
            <w:r w:rsidR="00AF6A27" w:rsidRPr="00165B92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应</w:t>
            </w:r>
            <w:r w:rsidR="003B4C92" w:rsidRPr="00165B92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为</w:t>
            </w:r>
            <w:r w:rsidR="00A37745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申报</w:t>
            </w:r>
            <w:r w:rsidR="003B4C92" w:rsidRPr="00165B92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企业</w:t>
            </w:r>
            <w:r w:rsidR="00AF6A27" w:rsidRPr="00165B92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所有</w:t>
            </w:r>
            <w:r w:rsidR="003B4C92" w:rsidRPr="00165B92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。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BCA729A" w14:textId="74DBDD5F" w:rsidR="00E13E58" w:rsidRPr="00165B92" w:rsidRDefault="006E6DCC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2.检测作业指导书或设备说明书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2235" w14:textId="6A0AA9EB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影像测量仪等用于检测入库产品元器件的仪器</w:t>
            </w:r>
          </w:p>
        </w:tc>
      </w:tr>
      <w:tr w:rsidR="00E13E58" w:rsidRPr="00165B92" w14:paraId="00579803" w14:textId="77777777" w:rsidTr="00B778B9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CBEC" w14:textId="65A81F68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DD07" w14:textId="38D846D9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安</w:t>
            </w:r>
            <w:proofErr w:type="gramStart"/>
            <w:r w:rsidRPr="00165B92">
              <w:rPr>
                <w:rFonts w:ascii="仿宋" w:eastAsia="仿宋" w:hAnsi="仿宋" w:hint="eastAsia"/>
                <w:sz w:val="24"/>
                <w:szCs w:val="24"/>
              </w:rPr>
              <w:t>规</w:t>
            </w:r>
            <w:proofErr w:type="gramEnd"/>
            <w:r w:rsidRPr="00165B92">
              <w:rPr>
                <w:rFonts w:ascii="仿宋" w:eastAsia="仿宋" w:hAnsi="仿宋" w:hint="eastAsia"/>
                <w:sz w:val="24"/>
                <w:szCs w:val="24"/>
              </w:rPr>
              <w:t>试验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E032D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接地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CA093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90F54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E0E1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0FFF" w14:textId="1C7FA3DB" w:rsidR="00E13E58" w:rsidRPr="00165B92" w:rsidRDefault="003B2626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接地电阻</w:t>
            </w:r>
            <w:r w:rsidR="00E13E58" w:rsidRPr="00165B92">
              <w:rPr>
                <w:rFonts w:ascii="仿宋" w:eastAsia="仿宋" w:hAnsi="仿宋" w:hint="eastAsia"/>
                <w:sz w:val="24"/>
                <w:szCs w:val="24"/>
              </w:rPr>
              <w:t>测试仪等</w:t>
            </w:r>
          </w:p>
        </w:tc>
      </w:tr>
      <w:tr w:rsidR="00E13E58" w:rsidRPr="00165B92" w14:paraId="579066A9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4D8F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2FB5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602ED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绝缘性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B2593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D4C52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D06A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3843" w14:textId="047193C3" w:rsidR="00E13E58" w:rsidRPr="00165B92" w:rsidRDefault="003B2626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绝缘电阻测试仪等</w:t>
            </w:r>
          </w:p>
        </w:tc>
      </w:tr>
      <w:tr w:rsidR="00E13E58" w:rsidRPr="00165B92" w14:paraId="3C65BE92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5934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0ABE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ECF40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耐压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94E1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95248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6622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CEE4" w14:textId="58A20CAA" w:rsidR="00E13E58" w:rsidRPr="00165B92" w:rsidRDefault="006E6DCC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耐压</w:t>
            </w:r>
            <w:r w:rsidR="003B2626" w:rsidRPr="00165B92"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绝缘试验仪</w:t>
            </w:r>
            <w:r w:rsidR="003B2626" w:rsidRPr="00165B92"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等</w:t>
            </w:r>
          </w:p>
        </w:tc>
      </w:tr>
      <w:tr w:rsidR="00E13E58" w:rsidRPr="00165B92" w14:paraId="41564D04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BFC2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2B59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CE62C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泄露电流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714F4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BAEDC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D5B6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6BE8" w14:textId="4579DEE7" w:rsidR="00E13E58" w:rsidRPr="00165B92" w:rsidRDefault="003B2626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泄露电流测试仪等</w:t>
            </w:r>
          </w:p>
        </w:tc>
      </w:tr>
      <w:tr w:rsidR="00E13E58" w:rsidRPr="00165B92" w14:paraId="18CD5A2F" w14:textId="77777777" w:rsidTr="00B778B9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8F65" w14:textId="404BD31D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03D6" w14:textId="64B38C1D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成品环境试验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3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0DEC5" w14:textId="55B3726C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气候环境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EE3FC" w14:textId="78EF24C3" w:rsidR="00E13E58" w:rsidRPr="00165B92" w:rsidRDefault="007A5FF1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D3221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184B" w14:textId="38EA6FDF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DC32" w14:textId="0F15FE75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高低温湿热箱</w:t>
            </w:r>
          </w:p>
        </w:tc>
      </w:tr>
      <w:tr w:rsidR="00E13E58" w:rsidRPr="00165B92" w14:paraId="5BDF2A42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3511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A8D0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19065" w14:textId="0A761D8E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高加速寿命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HALT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）试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D239F" w14:textId="3F633E65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C55B1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335B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EB8B" w14:textId="081F12D8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HALT实验箱</w:t>
            </w:r>
          </w:p>
        </w:tc>
      </w:tr>
      <w:tr w:rsidR="00E13E58" w:rsidRPr="00165B92" w14:paraId="66610F41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8C59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04E7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A7807" w14:textId="2723B4F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防水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B74CA" w14:textId="1BCA1A8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C57D4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2FF7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6E94D" w14:textId="688EF28D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防水测试设备</w:t>
            </w:r>
          </w:p>
        </w:tc>
      </w:tr>
      <w:tr w:rsidR="00E13E58" w:rsidRPr="00165B92" w14:paraId="4BF576B8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4C11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1F29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752D1" w14:textId="4CCD8CBF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防尘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0FD7B" w14:textId="35CC857B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9448F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D282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6D51" w14:textId="4EFBFBB0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防尘测试设备</w:t>
            </w:r>
          </w:p>
        </w:tc>
      </w:tr>
      <w:tr w:rsidR="00E13E58" w:rsidRPr="00165B92" w14:paraId="51231203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6FEA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1F93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1356D" w14:textId="4D57279F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跌落或振动冲击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B66EC" w14:textId="16097ED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83AC8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FCB3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242F" w14:textId="1FB9216B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振动台或跌落机</w:t>
            </w:r>
          </w:p>
        </w:tc>
      </w:tr>
      <w:tr w:rsidR="00AF6A27" w:rsidRPr="00165B92" w14:paraId="7CFE3C37" w14:textId="77777777" w:rsidTr="00B778B9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61ED" w14:textId="5E026CFB" w:rsidR="00AF6A27" w:rsidRPr="00165B92" w:rsidRDefault="00AF6A27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A3EF" w14:textId="2D348A9A" w:rsidR="00AF6A27" w:rsidRPr="00165B92" w:rsidRDefault="00AF6A27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成品EMC试验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4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472D3" w14:textId="657EBFFB" w:rsidR="00AF6A27" w:rsidRPr="00165B92" w:rsidRDefault="00AF6A27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EMI(干扰)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测试</w:t>
            </w: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AB58" w14:textId="2D89BF9A" w:rsidR="00AF6A27" w:rsidRPr="00165B92" w:rsidRDefault="00AF6A27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辐射发射（RE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20631" w14:textId="6CC7BA22" w:rsidR="00AF6A27" w:rsidRPr="00165B92" w:rsidRDefault="00AF6A27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45A9E" w14:textId="77777777" w:rsidR="00AF6A27" w:rsidRPr="00165B92" w:rsidRDefault="00AF6A27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50EA" w14:textId="18004408" w:rsidR="00AF6A27" w:rsidRPr="00165B92" w:rsidRDefault="00AF6A27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01F7" w14:textId="2B2C28AA" w:rsidR="00AF6A27" w:rsidRPr="00165B92" w:rsidRDefault="00D03C41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电波暗室</w:t>
            </w:r>
            <w:r w:rsidR="00321172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、天线</w:t>
            </w:r>
            <w:r w:rsidR="00AF6A27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等</w:t>
            </w:r>
          </w:p>
        </w:tc>
      </w:tr>
      <w:tr w:rsidR="00AF6A27" w:rsidRPr="00165B92" w14:paraId="5905ED6A" w14:textId="77777777" w:rsidTr="00B778B9">
        <w:trPr>
          <w:trHeight w:hRule="exact" w:val="69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6F39" w14:textId="77777777" w:rsidR="00AF6A27" w:rsidRPr="00165B92" w:rsidRDefault="00AF6A27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96E1" w14:textId="77777777" w:rsidR="00AF6A27" w:rsidRPr="00165B92" w:rsidRDefault="00AF6A27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5FFEB" w14:textId="77777777" w:rsidR="00AF6A27" w:rsidRPr="00165B92" w:rsidRDefault="00AF6A27" w:rsidP="00E13E58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AD78" w14:textId="1888507D" w:rsidR="00AF6A27" w:rsidRPr="00165B92" w:rsidRDefault="00AF6A27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传导发射（CE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698EE" w14:textId="43EC1562" w:rsidR="00AF6A27" w:rsidRPr="00165B92" w:rsidRDefault="00AF6A27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5AF1D" w14:textId="77777777" w:rsidR="00AF6A27" w:rsidRPr="00165B92" w:rsidRDefault="00AF6A27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BE68" w14:textId="77777777" w:rsidR="00AF6A27" w:rsidRPr="00165B92" w:rsidRDefault="00AF6A27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7193" w14:textId="2628C9A2" w:rsidR="00AF6A27" w:rsidRPr="00165B92" w:rsidRDefault="00321172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EMI接收机、人工电源网络</w:t>
            </w:r>
            <w:r w:rsidR="005934EE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等</w:t>
            </w:r>
          </w:p>
        </w:tc>
      </w:tr>
      <w:tr w:rsidR="00AF6A27" w:rsidRPr="00165B92" w14:paraId="1628B447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79B9" w14:textId="77777777" w:rsidR="00AF6A27" w:rsidRPr="00165B92" w:rsidRDefault="00AF6A27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70AB" w14:textId="77777777" w:rsidR="00AF6A27" w:rsidRPr="00165B92" w:rsidRDefault="00AF6A27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52E62" w14:textId="77777777" w:rsidR="00AF6A27" w:rsidRPr="00165B92" w:rsidRDefault="00AF6A27" w:rsidP="00E13E58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2C68" w14:textId="47DF56CF" w:rsidR="00AF6A27" w:rsidRPr="00165B92" w:rsidRDefault="00AF6A27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谐波电流和闪烁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18492" w14:textId="56A25397" w:rsidR="00AF6A27" w:rsidRPr="00165B92" w:rsidRDefault="00AF6A27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7B95F" w14:textId="77777777" w:rsidR="00AF6A27" w:rsidRPr="00165B92" w:rsidRDefault="00AF6A27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2D61" w14:textId="77777777" w:rsidR="00AF6A27" w:rsidRPr="00165B92" w:rsidRDefault="00AF6A27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CC11A" w14:textId="220A49CB" w:rsidR="00AF6A27" w:rsidRPr="00165B92" w:rsidRDefault="00AB520F" w:rsidP="00AB520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谐波</w:t>
            </w:r>
            <w:r w:rsidR="00D03C41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闪烁测试</w:t>
            </w:r>
            <w:r w:rsidR="00D03C41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仪</w:t>
            </w:r>
            <w:r w:rsidR="005934EE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等</w:t>
            </w:r>
          </w:p>
        </w:tc>
      </w:tr>
      <w:tr w:rsidR="00E13E58" w:rsidRPr="00165B92" w14:paraId="01E108B9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FD1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9462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05D2D" w14:textId="4A97FB5E" w:rsidR="00E13E58" w:rsidRPr="00165B92" w:rsidRDefault="00E13E58" w:rsidP="00E13E58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EMS(敏感度,抗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lastRenderedPageBreak/>
              <w:t>干扰)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测试</w:t>
            </w: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5E91" w14:textId="19780CA4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静电放电（ESD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FA4A3" w14:textId="074AFF89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4BD164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AA70" w14:textId="41655E8C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384F8" w14:textId="4BE6F883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ESD模拟器</w:t>
            </w:r>
            <w:r w:rsidR="00F8369F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等</w:t>
            </w:r>
          </w:p>
        </w:tc>
      </w:tr>
      <w:tr w:rsidR="00E13E58" w:rsidRPr="00165B92" w14:paraId="6696BBD1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9FA5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6564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D8F1C" w14:textId="77777777" w:rsidR="00E13E58" w:rsidRPr="00165B92" w:rsidRDefault="00E13E58" w:rsidP="00E13E58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0096" w14:textId="1F04E2A8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辐射抗干扰测试（RS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B450C" w14:textId="3D71CFAC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4ACEF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22EC" w14:textId="762C41CA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5FE6" w14:textId="1E29B1B5" w:rsidR="00E13E58" w:rsidRPr="00165B92" w:rsidRDefault="00F8369F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电波暗室、天线</w:t>
            </w:r>
            <w:r w:rsidR="00D03C41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等</w:t>
            </w:r>
          </w:p>
        </w:tc>
      </w:tr>
      <w:tr w:rsidR="00E13E58" w:rsidRPr="00165B92" w14:paraId="45F50F13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C298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0AF2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5DBEE" w14:textId="77777777" w:rsidR="00E13E58" w:rsidRPr="00165B92" w:rsidRDefault="00E13E58" w:rsidP="00E13E58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F03B" w14:textId="514D56B9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快速瞬变脉冲（EFT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6FF2C" w14:textId="68778FAD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7F88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2535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52E0" w14:textId="63FDE43C" w:rsidR="00E13E58" w:rsidRPr="00165B92" w:rsidRDefault="005934EE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电快速瞬变脉冲</w:t>
            </w:r>
            <w:r w:rsidR="00F8369F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模拟器</w:t>
            </w:r>
            <w:r w:rsidR="00D03C41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等</w:t>
            </w:r>
          </w:p>
        </w:tc>
      </w:tr>
      <w:tr w:rsidR="00E13E58" w:rsidRPr="00165B92" w14:paraId="290DEE81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09D5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FDEF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76D3A" w14:textId="77777777" w:rsidR="00E13E58" w:rsidRPr="00165B92" w:rsidRDefault="00E13E58" w:rsidP="00E13E58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14C7" w14:textId="60845F6A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雷击浪涌（SURGE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7CD70" w14:textId="38FE997A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135E7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AE44" w14:textId="3E0514BB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4E40" w14:textId="5F8DF507" w:rsidR="00E13E58" w:rsidRPr="00165B92" w:rsidRDefault="00F8369F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浪涌发生器</w:t>
            </w:r>
            <w:r w:rsidR="00D03C41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等</w:t>
            </w:r>
          </w:p>
        </w:tc>
      </w:tr>
      <w:tr w:rsidR="00E13E58" w:rsidRPr="00165B92" w14:paraId="03C5BD23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144D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AFAF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7AA7" w14:textId="77777777" w:rsidR="00E13E58" w:rsidRPr="00165B92" w:rsidRDefault="00E13E58" w:rsidP="00E13E58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4DB5" w14:textId="0CDEF5B2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电压跌落（DIP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6E81B" w14:textId="6F66B2CD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314FF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5586" w14:textId="1B1862FD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DC2F" w14:textId="7DB8F756" w:rsidR="00E13E58" w:rsidRPr="00165B92" w:rsidRDefault="00F8369F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电压跌落模拟器等</w:t>
            </w:r>
          </w:p>
        </w:tc>
      </w:tr>
      <w:tr w:rsidR="00E13E58" w:rsidRPr="00165B92" w14:paraId="5151FDBC" w14:textId="77777777" w:rsidTr="00B778B9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75DD" w14:textId="1E1BC336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894F" w14:textId="65B6EBB6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成品性能测试（</w:t>
            </w:r>
            <w:r w:rsidR="007A5FF1" w:rsidRPr="00165B92">
              <w:rPr>
                <w:rFonts w:ascii="仿宋" w:eastAsia="仿宋" w:hAnsi="仿宋"/>
                <w:sz w:val="24"/>
                <w:szCs w:val="24"/>
              </w:rPr>
              <w:t>3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3765E" w14:textId="31F693C1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产品网络性能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09F63" w14:textId="30364CB9" w:rsidR="00E13E58" w:rsidRPr="00165B92" w:rsidRDefault="007A5FF1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F4505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C987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0B6C" w14:textId="2ABE1785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Smartbits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数据网络测试平台等</w:t>
            </w:r>
          </w:p>
        </w:tc>
      </w:tr>
      <w:tr w:rsidR="00E13E58" w:rsidRPr="00165B92" w14:paraId="51C93BDA" w14:textId="77777777" w:rsidTr="00B778B9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91F2" w14:textId="5F1AF2EA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B6C0" w14:textId="0F752C8E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实验室资质（</w:t>
            </w:r>
            <w:r w:rsidRPr="00165B92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8A251" w14:textId="640613AB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获得国家实验室认可CNAS证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7CA9A" w14:textId="7BBA5740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4533B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DDBF" w14:textId="76E9DC81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实验室CNAS资质证书</w:t>
            </w:r>
            <w:r w:rsidR="00AF6A27" w:rsidRPr="00165B9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</w:t>
            </w:r>
            <w:r w:rsidR="00A3774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企业</w:t>
            </w:r>
            <w:r w:rsidR="00AF6A27" w:rsidRPr="00165B92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  <w:lang w:val="en-GB"/>
              </w:rPr>
              <w:t>所有</w:t>
            </w:r>
            <w:r w:rsidR="00AF6A27" w:rsidRPr="00165B9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9DA8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E13E58" w:rsidRPr="00165B92" w14:paraId="7B8B2CD7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03EC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3387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67DC2" w14:textId="7CFA5404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372C3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8346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E581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4DDE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04F273A8" w14:textId="77777777" w:rsidTr="00B778B9">
        <w:trPr>
          <w:trHeight w:val="61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233A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10" w:name="_Hlk15560555"/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29EF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 w:rsidRPr="00165B92"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82B3" w14:textId="523D356D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F4CE" w14:textId="36748E5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4C44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A6D8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674A2E" w:rsidRPr="00165B92" w14:paraId="308FCBB6" w14:textId="77777777" w:rsidTr="00B778B9">
        <w:trPr>
          <w:trHeight w:val="690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9692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5520" w14:textId="1F90D8FF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参与编制入库产品相关的技术标准</w:t>
            </w:r>
            <w:r w:rsidR="00A22220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（3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E10B3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国际标准数量：_____项</w:t>
            </w:r>
          </w:p>
          <w:p w14:paraId="19BA90A8" w14:textId="55A36E08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F3C6F" w14:textId="5D37E040" w:rsidR="00674A2E" w:rsidRPr="00165B92" w:rsidRDefault="00674A2E" w:rsidP="00611EBF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E6F80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6108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165B92">
              <w:rPr>
                <w:rFonts w:ascii="仿宋" w:eastAsia="仿宋" w:hAnsi="仿宋" w:hint="eastAsia"/>
                <w:sz w:val="24"/>
                <w:szCs w:val="24"/>
              </w:rPr>
              <w:t>主参编</w:t>
            </w:r>
            <w:proofErr w:type="gramEnd"/>
            <w:r w:rsidRPr="00165B92">
              <w:rPr>
                <w:rFonts w:ascii="仿宋" w:eastAsia="仿宋" w:hAnsi="仿宋" w:hint="eastAsia"/>
                <w:sz w:val="24"/>
                <w:szCs w:val="24"/>
              </w:rPr>
              <w:t>的技术标准等证明文件。</w:t>
            </w:r>
          </w:p>
          <w:p w14:paraId="3BFF6073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技术标准是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现行有效或正在修订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EEDF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674A2E" w:rsidRPr="00165B92" w14:paraId="5DD2FD16" w14:textId="77777777" w:rsidTr="00B778B9">
        <w:trPr>
          <w:trHeight w:val="69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25DB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0492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D96D3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国家标准数量：_____项</w:t>
            </w:r>
          </w:p>
          <w:p w14:paraId="64DB2FDA" w14:textId="01E013DE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79DBB" w14:textId="3E329A29" w:rsidR="00674A2E" w:rsidRPr="00165B92" w:rsidRDefault="00674A2E" w:rsidP="00E13E58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AD91D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00A1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0B2F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74A2E" w:rsidRPr="00165B92" w14:paraId="0387300B" w14:textId="77777777" w:rsidTr="00B778B9">
        <w:trPr>
          <w:trHeight w:val="13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D1C6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4570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F20D1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行业标准数量：_____项</w:t>
            </w:r>
          </w:p>
          <w:p w14:paraId="32B6AF7B" w14:textId="651ACC6E" w:rsidR="00674A2E" w:rsidRPr="00165B92" w:rsidRDefault="00674A2E" w:rsidP="00E13E58">
            <w:pPr>
              <w:jc w:val="left"/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6DAB3" w14:textId="30BA193E" w:rsidR="00674A2E" w:rsidRPr="00165B92" w:rsidRDefault="00674A2E" w:rsidP="00E13E58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0D6C6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4A4A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C2FE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74A2E" w:rsidRPr="00165B92" w14:paraId="06BA6659" w14:textId="77777777" w:rsidTr="00B778B9">
        <w:trPr>
          <w:trHeight w:val="289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B816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2501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A1598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地方、团体标准数量：_____项</w:t>
            </w:r>
          </w:p>
          <w:p w14:paraId="1BE9788C" w14:textId="055B3686" w:rsidR="00674A2E" w:rsidRPr="00165B92" w:rsidRDefault="00674A2E" w:rsidP="00E13E58">
            <w:pPr>
              <w:jc w:val="left"/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.2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25CF6" w14:textId="76004B33" w:rsidR="00674A2E" w:rsidRPr="00165B92" w:rsidRDefault="00674A2E" w:rsidP="00E13E58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53BDB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2F61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6885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74A2E" w:rsidRPr="00165B92" w14:paraId="39B530D2" w14:textId="77777777" w:rsidTr="00B778B9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285E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754A" w14:textId="54C3E2B5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与入库产品相关的专利证书</w:t>
            </w:r>
            <w:r w:rsidR="00A22220"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（3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7B3D" w14:textId="65F7F254" w:rsidR="00674A2E" w:rsidRPr="00165B92" w:rsidRDefault="00674A2E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（1项</w:t>
            </w:r>
            <w:r w:rsidRPr="00165B92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  <w:r w:rsidRPr="00165B92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F43D" w14:textId="2ACD6BD0" w:rsidR="00674A2E" w:rsidRPr="00165B92" w:rsidRDefault="00674A2E" w:rsidP="00E13E58">
            <w:pPr>
              <w:jc w:val="center"/>
              <w:rPr>
                <w:rFonts w:ascii="仿宋" w:eastAsia="仿宋" w:hAnsi="仿宋" w:cs="Times New Roman"/>
                <w:color w:val="FF0000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8C5F6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6DAB" w14:textId="77777777" w:rsidR="00674A2E" w:rsidRPr="00165B92" w:rsidRDefault="00674A2E" w:rsidP="00E13E58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2A43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674A2E" w:rsidRPr="00165B92" w14:paraId="1AF166DF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B217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31955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FD12E" w14:textId="4C45358C" w:rsidR="00674A2E" w:rsidRPr="00165B92" w:rsidRDefault="00674A2E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实用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2分, 最高得1分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8C2ED" w14:textId="77777777" w:rsidR="00674A2E" w:rsidRPr="00165B92" w:rsidRDefault="00674A2E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AE98C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659D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3C5D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74A2E" w:rsidRPr="00165B92" w14:paraId="3868BC34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3D7F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0BB9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6A932" w14:textId="16242C2E" w:rsidR="00674A2E" w:rsidRPr="00165B92" w:rsidRDefault="00674A2E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外观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 w:rsidRPr="00165B92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分,最高得0</w:t>
            </w:r>
            <w:r w:rsidRPr="00165B92">
              <w:rPr>
                <w:rFonts w:ascii="仿宋" w:eastAsia="仿宋" w:hAnsi="仿宋"/>
                <w:kern w:val="0"/>
                <w:sz w:val="24"/>
                <w:szCs w:val="24"/>
              </w:rPr>
              <w:t>.5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5E012" w14:textId="77777777" w:rsidR="00674A2E" w:rsidRPr="00165B92" w:rsidRDefault="00674A2E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1E484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8447D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5384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74A2E" w:rsidRPr="00165B92" w14:paraId="575B4571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4655" w14:textId="77777777" w:rsidR="00674A2E" w:rsidRPr="00165B92" w:rsidRDefault="00674A2E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F881" w14:textId="77777777" w:rsidR="00674A2E" w:rsidRPr="00165B92" w:rsidRDefault="00674A2E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54D98" w14:textId="100F0ACA" w:rsidR="00674A2E" w:rsidRPr="00165B92" w:rsidRDefault="00674A2E" w:rsidP="00E13E58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软件著作权：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_____项（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1项</w:t>
            </w:r>
            <w:r w:rsidRPr="00165B92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EAD2B" w14:textId="77777777" w:rsidR="00674A2E" w:rsidRPr="00165B92" w:rsidRDefault="00674A2E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6024A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CF83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AD62" w14:textId="77777777" w:rsidR="00674A2E" w:rsidRPr="00165B92" w:rsidRDefault="00674A2E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7745" w:rsidRPr="00165B92" w14:paraId="76E40694" w14:textId="77777777" w:rsidTr="00B778B9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122D" w14:textId="709EA4DB" w:rsidR="00A37745" w:rsidRPr="00165B92" w:rsidRDefault="00A37745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1" w:name="_Hlk37852982"/>
            <w:bookmarkEnd w:id="10"/>
            <w:r w:rsidRPr="00165B92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06E9" w14:textId="157FBA45" w:rsidR="00A37745" w:rsidRPr="00165B92" w:rsidRDefault="00A37745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软件能力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3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72DE8" w14:textId="30A09752" w:rsidR="00A37745" w:rsidRPr="00165B92" w:rsidRDefault="00A37745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成熟度模型CMMI认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0C30" w14:textId="11A96315" w:rsidR="00A37745" w:rsidRPr="00165B92" w:rsidRDefault="00A37745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Ⅴ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3445C" w14:textId="52BF64D9" w:rsidR="00A37745" w:rsidRPr="00165B92" w:rsidRDefault="00A37745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25CBA" w14:textId="77777777" w:rsidR="00A37745" w:rsidRPr="00165B92" w:rsidRDefault="00A37745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C4D93" w14:textId="22402610" w:rsidR="00A37745" w:rsidRPr="00165B92" w:rsidRDefault="00A37745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CMMI认证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009E" w14:textId="77777777" w:rsidR="00A37745" w:rsidRPr="00165B92" w:rsidRDefault="00A37745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</w:p>
          <w:p w14:paraId="2FA8B993" w14:textId="4B8167D8" w:rsidR="00A37745" w:rsidRPr="00165B92" w:rsidRDefault="00A37745" w:rsidP="00E13E58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37745" w:rsidRPr="00165B92" w14:paraId="19AD9CAC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FFE5" w14:textId="77777777" w:rsidR="00A37745" w:rsidRPr="00165B92" w:rsidRDefault="00A37745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B515" w14:textId="77777777" w:rsidR="00A37745" w:rsidRPr="00165B92" w:rsidRDefault="00A37745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BA5A6" w14:textId="77777777" w:rsidR="00A37745" w:rsidRPr="00165B92" w:rsidRDefault="00A37745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7B91" w14:textId="4DE5B884" w:rsidR="00A37745" w:rsidRPr="00165B92" w:rsidRDefault="00A37745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Ⅳ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72E3C" w14:textId="173F2734" w:rsidR="00A37745" w:rsidRPr="00165B92" w:rsidRDefault="00A37745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5955A" w14:textId="77777777" w:rsidR="00A37745" w:rsidRPr="00165B92" w:rsidRDefault="00A37745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8A92" w14:textId="77777777" w:rsidR="00A37745" w:rsidRPr="00165B92" w:rsidRDefault="00A37745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B397" w14:textId="77777777" w:rsidR="00A37745" w:rsidRPr="00165B92" w:rsidRDefault="00A37745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7745" w:rsidRPr="00165B92" w14:paraId="2BE39817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19A4E" w14:textId="77777777" w:rsidR="00A37745" w:rsidRPr="00165B92" w:rsidRDefault="00A37745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5FEE" w14:textId="77777777" w:rsidR="00A37745" w:rsidRPr="00165B92" w:rsidRDefault="00A37745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1ECC6" w14:textId="77777777" w:rsidR="00A37745" w:rsidRPr="00165B92" w:rsidRDefault="00A37745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546D" w14:textId="00E489FB" w:rsidR="00A37745" w:rsidRPr="00165B92" w:rsidRDefault="00A37745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Ⅲ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4B409" w14:textId="5F2A5CD5" w:rsidR="00A37745" w:rsidRPr="00165B92" w:rsidRDefault="00A37745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FBA053" w14:textId="77777777" w:rsidR="00A37745" w:rsidRPr="00165B92" w:rsidRDefault="00A37745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6EF0" w14:textId="77777777" w:rsidR="00A37745" w:rsidRPr="00165B92" w:rsidRDefault="00A37745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BE69" w14:textId="77777777" w:rsidR="00A37745" w:rsidRPr="00165B92" w:rsidRDefault="00A37745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7745" w:rsidRPr="00165B92" w14:paraId="7B0C35D2" w14:textId="77777777" w:rsidTr="00B778B9">
        <w:trPr>
          <w:trHeight w:val="6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553A" w14:textId="77777777" w:rsidR="00A37745" w:rsidRPr="00165B92" w:rsidRDefault="00A37745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567B" w14:textId="77777777" w:rsidR="00A37745" w:rsidRPr="00165B92" w:rsidRDefault="00A37745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F10DC" w14:textId="536A0927" w:rsidR="00A37745" w:rsidRPr="00165B92" w:rsidRDefault="00A37745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软件业务收入百强企业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804D" w14:textId="24EBBDC3" w:rsidR="00A37745" w:rsidRPr="00165B92" w:rsidRDefault="00A37745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是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3FF16" w14:textId="43D02B7A" w:rsidR="00A37745" w:rsidRPr="00165B92" w:rsidRDefault="00A37745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DC529" w14:textId="77777777" w:rsidR="00A37745" w:rsidRPr="00165B92" w:rsidRDefault="00A37745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8B64" w14:textId="371ABE4E" w:rsidR="00A37745" w:rsidRPr="00165B92" w:rsidRDefault="00A37745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相关证明文件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3879" w14:textId="718FF1D1" w:rsidR="00A37745" w:rsidRPr="00165B92" w:rsidRDefault="00A37745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参照工信部发布的《2019年中国软件业务收入前百家企业发展报告》</w:t>
            </w:r>
          </w:p>
        </w:tc>
      </w:tr>
      <w:tr w:rsidR="00A37745" w:rsidRPr="00165B92" w14:paraId="64A2E988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E25D" w14:textId="77777777" w:rsidR="00A37745" w:rsidRPr="00165B92" w:rsidRDefault="00A37745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E978" w14:textId="77777777" w:rsidR="00A37745" w:rsidRPr="00165B92" w:rsidRDefault="00A37745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C78B5" w14:textId="77777777" w:rsidR="00A37745" w:rsidRPr="00165B92" w:rsidRDefault="00A37745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A8F9" w14:textId="02DBBA8F" w:rsidR="00A37745" w:rsidRPr="00165B92" w:rsidRDefault="00A37745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21D8B" w14:textId="1B016384" w:rsidR="00A37745" w:rsidRPr="00165B92" w:rsidRDefault="00A37745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4231B" w14:textId="77777777" w:rsidR="00A37745" w:rsidRPr="00165B92" w:rsidRDefault="00A37745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92D4" w14:textId="77777777" w:rsidR="00A37745" w:rsidRPr="00165B92" w:rsidRDefault="00A37745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CEEC" w14:textId="77777777" w:rsidR="00A37745" w:rsidRPr="00165B92" w:rsidRDefault="00A37745" w:rsidP="00E13E58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1"/>
      <w:tr w:rsidR="00E13E58" w:rsidRPr="00165B92" w14:paraId="543BB801" w14:textId="77777777" w:rsidTr="00B778B9">
        <w:trPr>
          <w:trHeight w:val="515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FB26" w14:textId="35154C7C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95A1" w14:textId="63BBB9D5" w:rsidR="00E13E58" w:rsidRPr="00165B92" w:rsidRDefault="00E13E58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高新技术企业证书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1D81" w14:textId="12D9B199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9371" w14:textId="77777777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104A9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7A2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高新技术企业证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4DDE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</w:p>
          <w:p w14:paraId="37F8860F" w14:textId="535731DD" w:rsidR="00E13E58" w:rsidRPr="00165B92" w:rsidRDefault="00E13E58" w:rsidP="00E13E58">
            <w:pPr>
              <w:pStyle w:val="ac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E13E58" w:rsidRPr="00165B92" w14:paraId="2C7C6B35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CDF1" w14:textId="77777777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F4647" w14:textId="77777777" w:rsidR="00E13E58" w:rsidRPr="00165B92" w:rsidRDefault="00E13E58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806AE" w14:textId="5617B4C1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528D7" w14:textId="155516B0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C7B99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7EF6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9029" w14:textId="77777777" w:rsidR="00E13E58" w:rsidRPr="00165B92" w:rsidRDefault="00E13E58" w:rsidP="00E13E58">
            <w:pPr>
              <w:pStyle w:val="ac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13E58" w:rsidRPr="00165B92" w14:paraId="24E0D514" w14:textId="77777777" w:rsidTr="00B778B9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A2D3" w14:textId="3BC52C7F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58F0" w14:textId="677C2CB7" w:rsidR="00E13E58" w:rsidRPr="00165B92" w:rsidRDefault="00E13E58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科技进步奖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3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B252" w14:textId="39E71AF1" w:rsidR="00E13E58" w:rsidRPr="00165B92" w:rsidRDefault="00E13E58" w:rsidP="00A22220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u w:val="single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国家级科技进步奖：</w:t>
            </w:r>
            <w:r w:rsidRPr="00165B92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165B92">
              <w:rPr>
                <w:rFonts w:ascii="宋体" w:hAnsi="宋体"/>
                <w:kern w:val="0"/>
                <w:sz w:val="24"/>
                <w:szCs w:val="24"/>
                <w:u w:val="single"/>
              </w:rPr>
              <w:t xml:space="preserve">        </w:t>
            </w:r>
            <w:r w:rsidRPr="00165B92">
              <w:rPr>
                <w:rFonts w:ascii="宋体" w:hAnsi="宋体" w:hint="eastAsia"/>
                <w:kern w:val="0"/>
                <w:sz w:val="24"/>
                <w:szCs w:val="24"/>
              </w:rPr>
              <w:t>项（</w:t>
            </w:r>
            <w:r w:rsidRPr="00165B92">
              <w:rPr>
                <w:rFonts w:ascii="宋体" w:hAnsi="宋体"/>
                <w:kern w:val="0"/>
                <w:sz w:val="24"/>
                <w:szCs w:val="24"/>
              </w:rPr>
              <w:t>1</w:t>
            </w:r>
            <w:r w:rsidRPr="00165B92">
              <w:rPr>
                <w:rFonts w:ascii="宋体" w:hAnsi="宋体" w:hint="eastAsia"/>
                <w:kern w:val="0"/>
                <w:sz w:val="24"/>
                <w:szCs w:val="24"/>
              </w:rPr>
              <w:t>项得</w:t>
            </w:r>
            <w:r w:rsidRPr="00165B92">
              <w:rPr>
                <w:rFonts w:ascii="宋体" w:hAnsi="宋体"/>
                <w:kern w:val="0"/>
                <w:sz w:val="24"/>
                <w:szCs w:val="24"/>
              </w:rPr>
              <w:t>1.5</w:t>
            </w:r>
            <w:r w:rsidRPr="00165B92">
              <w:rPr>
                <w:rFonts w:ascii="宋体" w:hAnsi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3994" w14:textId="4F61CD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Cs w:val="24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B932B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BF8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科技进步奖证书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541D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</w:p>
          <w:p w14:paraId="418BA25E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E13E58" w:rsidRPr="00165B92" w14:paraId="2D16B895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2D71" w14:textId="77777777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2557" w14:textId="77777777" w:rsidR="00E13E58" w:rsidRPr="00165B92" w:rsidRDefault="00E13E58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338C" w14:textId="72823D5D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省（部）级科技进步奖：</w:t>
            </w:r>
            <w:r w:rsidRPr="00165B92"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  <w:r w:rsidRPr="00165B92">
              <w:rPr>
                <w:rFonts w:ascii="宋体" w:hAnsi="宋体" w:hint="eastAsia"/>
                <w:kern w:val="0"/>
                <w:szCs w:val="21"/>
              </w:rPr>
              <w:t>项（</w:t>
            </w:r>
            <w:r w:rsidRPr="00165B92">
              <w:rPr>
                <w:rFonts w:ascii="宋体" w:hAnsi="宋体"/>
                <w:kern w:val="0"/>
                <w:szCs w:val="21"/>
              </w:rPr>
              <w:t>1</w:t>
            </w:r>
            <w:r w:rsidRPr="00165B92">
              <w:rPr>
                <w:rFonts w:ascii="宋体" w:hAnsi="宋体" w:hint="eastAsia"/>
                <w:kern w:val="0"/>
                <w:szCs w:val="21"/>
              </w:rPr>
              <w:t>项得</w:t>
            </w:r>
            <w:r w:rsidRPr="00165B92">
              <w:rPr>
                <w:rFonts w:ascii="宋体" w:hAnsi="宋体"/>
                <w:kern w:val="0"/>
                <w:szCs w:val="21"/>
              </w:rPr>
              <w:t>1</w:t>
            </w:r>
            <w:r w:rsidRPr="00165B92">
              <w:rPr>
                <w:rFonts w:ascii="宋体" w:hAnsi="宋体" w:hint="eastAsia"/>
                <w:kern w:val="0"/>
                <w:szCs w:val="21"/>
              </w:rPr>
              <w:t xml:space="preserve">分）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A83DB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16E74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48C3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149E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3E58" w:rsidRPr="00165B92" w14:paraId="5DB58A20" w14:textId="77777777" w:rsidTr="00B778B9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F508" w14:textId="77777777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29FF" w14:textId="77777777" w:rsidR="00E13E58" w:rsidRPr="00165B92" w:rsidRDefault="00E13E58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3D94E" w14:textId="2BE384B1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深圳市科技进步奖：</w:t>
            </w:r>
            <w:r w:rsidRPr="00165B92">
              <w:rPr>
                <w:rFonts w:ascii="宋体" w:hAnsi="宋体"/>
                <w:kern w:val="0"/>
                <w:szCs w:val="21"/>
                <w:u w:val="single"/>
              </w:rPr>
              <w:t xml:space="preserve">         </w:t>
            </w:r>
            <w:r w:rsidRPr="00165B92">
              <w:rPr>
                <w:rFonts w:ascii="宋体" w:hAnsi="宋体" w:hint="eastAsia"/>
                <w:kern w:val="0"/>
                <w:szCs w:val="21"/>
              </w:rPr>
              <w:t>项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得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  <w:r w:rsidRPr="00165B92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44B9E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5D4C7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8ABF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7A8E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5978" w:rsidRPr="00165B92" w14:paraId="2D2CA24F" w14:textId="77777777" w:rsidTr="00B778B9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7FC7" w14:textId="064FFC49" w:rsidR="00A85978" w:rsidRPr="00165B92" w:rsidRDefault="00A85978" w:rsidP="00A859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D427" w14:textId="020DC66C" w:rsidR="00A85978" w:rsidRPr="00165B92" w:rsidRDefault="00A85978" w:rsidP="00A8597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研发团队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B74FC" w14:textId="77777777" w:rsidR="00A85978" w:rsidRPr="00165B92" w:rsidRDefault="00A85978" w:rsidP="00A8597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电子信息类、自动化计算机类专业</w:t>
            </w:r>
          </w:p>
          <w:p w14:paraId="3593AFEE" w14:textId="77777777" w:rsidR="00A85978" w:rsidRPr="00165B92" w:rsidRDefault="00A85978" w:rsidP="00A8597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博士：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.3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14:paraId="607EB45B" w14:textId="7DD102C4" w:rsidR="00A85978" w:rsidRPr="00165B92" w:rsidRDefault="00A85978" w:rsidP="00A8597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研究生：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.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9FF3E" w14:textId="59495B4A" w:rsidR="00A85978" w:rsidRPr="00165B92" w:rsidRDefault="00A85978" w:rsidP="00A8597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此项最高得2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1D4DB" w14:textId="77777777" w:rsidR="00A85978" w:rsidRPr="00165B92" w:rsidRDefault="00A85978" w:rsidP="00A8597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7542" w14:textId="2861CC75" w:rsidR="00A85978" w:rsidRPr="00165B92" w:rsidRDefault="00A85978" w:rsidP="00A8597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学历、学位证书、</w:t>
            </w:r>
            <w:proofErr w:type="gramStart"/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学信网证明</w:t>
            </w:r>
            <w:proofErr w:type="gramEnd"/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、人员至少6个月</w:t>
            </w:r>
            <w:proofErr w:type="gramStart"/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社保证明</w:t>
            </w:r>
            <w:proofErr w:type="gramEnd"/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（有当地社保局盖章）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21216" w14:textId="12FB1451" w:rsidR="00A85978" w:rsidRPr="00165B92" w:rsidRDefault="00A85978" w:rsidP="00A85978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专业参照《授予博士、硕士学位和培养研究生的学科、专业目录》：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810</w:t>
            </w:r>
            <w:r w:rsidRPr="00165B92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信息与通信工程、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812</w:t>
            </w:r>
            <w:r w:rsidRPr="00165B92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计算机科学与技术</w:t>
            </w:r>
          </w:p>
        </w:tc>
      </w:tr>
      <w:tr w:rsidR="00E13E58" w:rsidRPr="00165B92" w14:paraId="4A6CAEAE" w14:textId="77777777" w:rsidTr="00B778B9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5763" w14:textId="77777777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_Hlk37853029"/>
            <w:r w:rsidRPr="00165B92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3AEB" w14:textId="77777777" w:rsidR="00E13E58" w:rsidRPr="00165B92" w:rsidRDefault="00E13E58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科研工作站</w:t>
            </w:r>
          </w:p>
          <w:p w14:paraId="279D2DED" w14:textId="00541575" w:rsidR="00E13E58" w:rsidRPr="00165B92" w:rsidRDefault="00E13E58" w:rsidP="00E13E58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7ADCB" w14:textId="7536E1E1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院士或博士后科研工作站：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proofErr w:type="gramStart"/>
            <w:r w:rsidRPr="00165B92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1个</w:t>
            </w:r>
            <w:r w:rsidR="00AB6A1D" w:rsidRPr="00165B92">
              <w:rPr>
                <w:rFonts w:ascii="仿宋" w:eastAsia="仿宋" w:hAnsi="仿宋" w:hint="eastAsia"/>
                <w:sz w:val="24"/>
                <w:szCs w:val="24"/>
              </w:rPr>
              <w:t>工作站</w:t>
            </w:r>
            <w:r w:rsidR="008F7DA1"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336A3" w14:textId="595AF35D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Cs w:val="24"/>
              </w:rPr>
              <w:t>此项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最高得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3E8A7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158C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相关批准文件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959F" w14:textId="77777777" w:rsidR="00E13E58" w:rsidRPr="00165B92" w:rsidRDefault="00E13E58" w:rsidP="00E13E58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3E58" w:rsidRPr="00165B92" w14:paraId="1DD03C24" w14:textId="77777777" w:rsidTr="00B778B9">
        <w:trPr>
          <w:trHeight w:val="724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1B34" w14:textId="3F84405E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_Hlk37868435"/>
            <w:bookmarkEnd w:id="12"/>
            <w:r w:rsidRPr="00165B92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93CD" w14:textId="77777777" w:rsidR="00E13E58" w:rsidRPr="00165B92" w:rsidRDefault="00E13E58" w:rsidP="00E13E5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网络安全应急服务支撑单位（</w:t>
            </w:r>
            <w:r w:rsidRPr="00165B92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E755" w14:textId="77777777" w:rsidR="00E13E58" w:rsidRPr="00165B92" w:rsidRDefault="00E13E58" w:rsidP="00E13E5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□国家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62C6" w14:textId="77777777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D16EE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6980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国家计算机网络应急技术处理协调中心（简称CNCERT）2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度证明文件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2073" w14:textId="05B561E1" w:rsidR="00E13E58" w:rsidRPr="00165B92" w:rsidRDefault="00532915" w:rsidP="00E13E58">
            <w:pPr>
              <w:spacing w:line="276" w:lineRule="auto"/>
            </w:pPr>
            <w:hyperlink r:id="rId8" w:history="1">
              <w:r w:rsidR="00E13E58" w:rsidRPr="00165B92">
                <w:rPr>
                  <w:rStyle w:val="af3"/>
                </w:rPr>
                <w:t>https://www.cert.org.cn/</w:t>
              </w:r>
            </w:hyperlink>
            <w:r w:rsidR="00E13E58" w:rsidRPr="00165B92">
              <w:rPr>
                <w:rFonts w:hint="eastAsia"/>
              </w:rPr>
              <w:t>网站查询</w:t>
            </w:r>
            <w:r w:rsidR="00105AEB" w:rsidRPr="00165B92">
              <w:rPr>
                <w:rFonts w:hint="eastAsia"/>
              </w:rPr>
              <w:t>。</w:t>
            </w:r>
          </w:p>
          <w:p w14:paraId="1B72CA86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hint="eastAsia"/>
              </w:rPr>
              <w:t>单选</w:t>
            </w:r>
          </w:p>
        </w:tc>
      </w:tr>
      <w:tr w:rsidR="00E13E58" w:rsidRPr="00165B92" w14:paraId="28867710" w14:textId="77777777" w:rsidTr="00B778B9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F32A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740B" w14:textId="77777777" w:rsidR="00E13E58" w:rsidRPr="00165B92" w:rsidRDefault="00E13E58" w:rsidP="00E13E5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7F0C" w14:textId="77777777" w:rsidR="00E13E58" w:rsidRPr="00165B92" w:rsidRDefault="00E13E58" w:rsidP="00E13E5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□省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B9EB" w14:textId="77777777" w:rsidR="00E13E58" w:rsidRPr="00165B92" w:rsidRDefault="00E13E58" w:rsidP="00E13E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1596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CB38" w14:textId="77777777" w:rsidR="00E13E58" w:rsidRPr="00165B92" w:rsidRDefault="00E13E58" w:rsidP="00E13E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183B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3"/>
      <w:tr w:rsidR="00E13E58" w:rsidRPr="00165B92" w14:paraId="01A8745C" w14:textId="77777777" w:rsidTr="00B778B9">
        <w:trPr>
          <w:trHeight w:val="51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E73D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BB12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体系认证</w:t>
            </w:r>
            <w:r w:rsidRPr="00165B92">
              <w:rPr>
                <w:rFonts w:ascii="仿宋" w:eastAsia="仿宋" w:hAnsi="仿宋" w:hint="eastAsia"/>
                <w:b/>
                <w:sz w:val="28"/>
                <w:szCs w:val="28"/>
              </w:rPr>
              <w:t>及产品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65F2" w14:textId="373744A6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EEE5" w14:textId="30856451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BC4E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D281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E13E58" w:rsidRPr="00165B92" w14:paraId="3F65887F" w14:textId="77777777" w:rsidTr="00B778B9">
        <w:trPr>
          <w:trHeight w:val="136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4AA90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388C" w14:textId="0C33A249" w:rsidR="00E13E58" w:rsidRPr="00165B92" w:rsidRDefault="00E13E58" w:rsidP="00E13E58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管理体系认证证书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16D2" w14:textId="75073273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4677" w14:textId="57E5971B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/>
                <w:sz w:val="24"/>
                <w:szCs w:val="24"/>
                <w:lang w:val="en-GB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A0457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2A17" w14:textId="027F8A06" w:rsidR="00E13E58" w:rsidRPr="00165B92" w:rsidRDefault="00913598" w:rsidP="0091359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系</w:t>
            </w:r>
            <w:r w:rsidR="00E13E58" w:rsidRPr="00165B92">
              <w:rPr>
                <w:rFonts w:ascii="仿宋" w:eastAsia="仿宋" w:hAnsi="仿宋" w:hint="eastAsia"/>
                <w:sz w:val="24"/>
                <w:szCs w:val="24"/>
              </w:rPr>
              <w:t>证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3A15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14:paraId="58AD31FC" w14:textId="6F600500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地址与</w:t>
            </w:r>
            <w:r w:rsidR="0006181E" w:rsidRPr="00165B92"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地址一致；</w:t>
            </w:r>
          </w:p>
          <w:p w14:paraId="4120FF1E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证书经营范围应覆盖入库产品</w:t>
            </w:r>
          </w:p>
          <w:p w14:paraId="217C7A1E" w14:textId="458BF516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E13E58" w:rsidRPr="00165B92" w14:paraId="55E97AAF" w14:textId="77777777" w:rsidTr="00B778B9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416F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1C3C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0CA1" w14:textId="71804B83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465E" w14:textId="746BDAAD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661BD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3E1E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D00F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043E98A0" w14:textId="77777777" w:rsidTr="00B778B9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5DFE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D1FC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7C01" w14:textId="5C2FF3AB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获得职业健康安全管理体系</w:t>
            </w:r>
            <w:r w:rsidR="000B15F6" w:rsidRPr="00165B92">
              <w:rPr>
                <w:rFonts w:ascii="仿宋" w:eastAsia="仿宋" w:hAnsi="仿宋" w:hint="eastAsia"/>
                <w:sz w:val="24"/>
                <w:szCs w:val="24"/>
              </w:rPr>
              <w:t>OHSAS 1800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 xml:space="preserve">认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BE277" w14:textId="472A402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BE098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209A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97AD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5040F40A" w14:textId="77777777" w:rsidTr="00B778B9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173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584A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6B39A" w14:textId="481A0DEC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获得信息安全管理体系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ISO27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4CE93" w14:textId="7626A696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596A7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4675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BC69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B17CB" w:rsidRPr="00165B92" w14:paraId="57089A5B" w14:textId="77777777" w:rsidTr="00B778B9">
        <w:trPr>
          <w:trHeight w:val="802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DE41" w14:textId="77777777" w:rsidR="006B17CB" w:rsidRPr="00165B92" w:rsidRDefault="006B17CB" w:rsidP="006B17CB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634A" w14:textId="0AF4859B" w:rsidR="006B17CB" w:rsidRPr="00165B92" w:rsidRDefault="006B17CB" w:rsidP="006B17CB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质量管理体系运行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时间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FB81" w14:textId="3541A56C" w:rsidR="006B17CB" w:rsidRPr="00165B92" w:rsidRDefault="006B17CB" w:rsidP="006B17CB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运行时间≥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53BD" w14:textId="513ECEC8" w:rsidR="006B17CB" w:rsidRPr="00165B92" w:rsidRDefault="006B17CB" w:rsidP="006B17CB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5F4544" w14:textId="77777777" w:rsidR="006B17CB" w:rsidRPr="00165B92" w:rsidRDefault="006B17CB" w:rsidP="006B17C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FFBF" w14:textId="173FCD0E" w:rsidR="006B17CB" w:rsidRPr="00165B92" w:rsidRDefault="006B17CB" w:rsidP="006B17CB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历年</w:t>
            </w:r>
            <w:r w:rsidR="007715F8"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 xml:space="preserve">质量管理体系ISO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9001认证证书等。</w:t>
            </w:r>
          </w:p>
          <w:p w14:paraId="14900527" w14:textId="77777777" w:rsidR="006B17CB" w:rsidRPr="00165B92" w:rsidRDefault="006B17CB" w:rsidP="006B17C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2216" w14:textId="78426190" w:rsidR="006B17CB" w:rsidRPr="00165B92" w:rsidRDefault="006B17CB" w:rsidP="006B17CB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以报名公告发布月份的上月底计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算。管理体系证书时间有效期必须连续，不连续按照最近断层时间节点计算。单选</w:t>
            </w:r>
          </w:p>
        </w:tc>
      </w:tr>
      <w:tr w:rsidR="006B17CB" w:rsidRPr="00165B92" w14:paraId="065C71B6" w14:textId="77777777" w:rsidTr="00B778B9">
        <w:trPr>
          <w:trHeight w:val="856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67246" w14:textId="77777777" w:rsidR="006B17CB" w:rsidRPr="00165B92" w:rsidRDefault="006B17CB" w:rsidP="006B17CB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9967" w14:textId="77777777" w:rsidR="006B17CB" w:rsidRPr="00165B92" w:rsidRDefault="006B17CB" w:rsidP="006B17CB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0A8B" w14:textId="2321451A" w:rsidR="006B17CB" w:rsidRPr="00165B92" w:rsidRDefault="006B17CB" w:rsidP="006B17CB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≤运行时间＜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3D01" w14:textId="315F295E" w:rsidR="006B17CB" w:rsidRPr="00165B92" w:rsidRDefault="006B17CB" w:rsidP="006B17CB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A2648" w14:textId="77777777" w:rsidR="006B17CB" w:rsidRPr="00165B92" w:rsidRDefault="006B17CB" w:rsidP="006B17C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669C" w14:textId="77777777" w:rsidR="006B17CB" w:rsidRPr="00165B92" w:rsidRDefault="006B17CB" w:rsidP="006B17C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28F7" w14:textId="77777777" w:rsidR="006B17CB" w:rsidRPr="00165B92" w:rsidRDefault="006B17CB" w:rsidP="006B17C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B17CB" w:rsidRPr="00165B92" w14:paraId="59A6EF3B" w14:textId="77777777" w:rsidTr="00B778B9">
        <w:trPr>
          <w:trHeight w:val="51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0EC3" w14:textId="77777777" w:rsidR="006B17CB" w:rsidRPr="00165B92" w:rsidRDefault="006B17CB" w:rsidP="006B17CB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18CB" w14:textId="77777777" w:rsidR="006B17CB" w:rsidRPr="00165B92" w:rsidRDefault="006B17CB" w:rsidP="006B17CB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084D" w14:textId="0AD126A1" w:rsidR="006B17CB" w:rsidRPr="00165B92" w:rsidRDefault="006B17CB" w:rsidP="006B17CB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运行时间＜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42D2" w14:textId="0DA5D447" w:rsidR="006B17CB" w:rsidRPr="00165B92" w:rsidRDefault="006B17CB" w:rsidP="006B17CB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.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4BC2" w14:textId="77777777" w:rsidR="006B17CB" w:rsidRPr="00165B92" w:rsidRDefault="006B17CB" w:rsidP="006B17C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004F" w14:textId="77777777" w:rsidR="006B17CB" w:rsidRPr="00165B92" w:rsidRDefault="006B17CB" w:rsidP="006B17C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9E55" w14:textId="77777777" w:rsidR="006B17CB" w:rsidRPr="00165B92" w:rsidRDefault="006B17CB" w:rsidP="006B17C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0057BA73" w14:textId="77777777" w:rsidTr="00B778B9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87CB" w14:textId="71782370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5D07" w14:textId="2296B6EE" w:rsidR="00E13E58" w:rsidRPr="00165B92" w:rsidRDefault="00E13E58" w:rsidP="00E13E58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产品认证证书（</w:t>
            </w:r>
            <w:r w:rsidR="006B17CB" w:rsidRPr="00165B92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F86C6" w14:textId="2C33107D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电信设备进网许可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21A5F" w14:textId="0726465A" w:rsidR="00E13E58" w:rsidRPr="00165B92" w:rsidRDefault="007A5FF1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FA6A15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6A9C" w14:textId="072907E2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入库产品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认证证书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F1B6" w14:textId="0B9D9D0A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工信部颁发的</w:t>
            </w:r>
            <w:r w:rsidRPr="00165B9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入库产品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进网许可证</w:t>
            </w:r>
          </w:p>
        </w:tc>
      </w:tr>
      <w:tr w:rsidR="00E13E58" w:rsidRPr="00165B92" w14:paraId="4CC349F5" w14:textId="77777777" w:rsidTr="00B778B9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22461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A40FB" w14:textId="77777777" w:rsidR="00E13E58" w:rsidRPr="00165B92" w:rsidRDefault="00E13E58" w:rsidP="00E13E58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BA94F" w14:textId="0F971A51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3C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B2A85" w14:textId="6C5620E9" w:rsidR="00E13E58" w:rsidRPr="00165B92" w:rsidRDefault="00AF6A27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AFCAB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097B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99F7" w14:textId="389E2D0C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入库产品强制认证证书</w:t>
            </w:r>
          </w:p>
        </w:tc>
      </w:tr>
      <w:tr w:rsidR="00E13E58" w:rsidRPr="00165B92" w14:paraId="5FB7F522" w14:textId="77777777" w:rsidTr="00B778B9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C15E3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08DFE" w14:textId="77777777" w:rsidR="00E13E58" w:rsidRPr="00165B92" w:rsidRDefault="00E13E58" w:rsidP="00E13E58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40BA8" w14:textId="6611515F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IPv6 Ready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测试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29AF" w14:textId="508B6D1A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C0FDE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83B3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51E2" w14:textId="13F6FD38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IP</w:t>
            </w:r>
            <w:r w:rsidRPr="00165B92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6</w:t>
            </w:r>
            <w:r w:rsidRPr="00165B9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测试中心颁发入库产品证书</w:t>
            </w:r>
          </w:p>
        </w:tc>
      </w:tr>
      <w:tr w:rsidR="00E13E58" w:rsidRPr="00165B92" w14:paraId="30062687" w14:textId="77777777" w:rsidTr="00B778B9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0926C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E1A1E" w14:textId="77777777" w:rsidR="00E13E58" w:rsidRPr="00165B92" w:rsidRDefault="00E13E58" w:rsidP="00E13E58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CCDA4" w14:textId="07BF202C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其他认证（1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：</w:t>
            </w:r>
          </w:p>
          <w:p w14:paraId="583CC57E" w14:textId="111D80A4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14F63" w14:textId="251EC926" w:rsidR="00E13E58" w:rsidRPr="00165B92" w:rsidRDefault="00E13E58" w:rsidP="00E13E58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Cs w:val="24"/>
              </w:rPr>
              <w:t>此项</w:t>
            </w:r>
            <w:r w:rsidRPr="00165B92">
              <w:rPr>
                <w:rFonts w:ascii="仿宋" w:eastAsia="仿宋" w:hAnsi="仿宋" w:hint="eastAsia"/>
                <w:szCs w:val="24"/>
              </w:rPr>
              <w:t>最高</w:t>
            </w:r>
            <w:r w:rsidR="007A5FF1" w:rsidRPr="00165B92">
              <w:rPr>
                <w:rFonts w:ascii="仿宋" w:eastAsia="仿宋" w:hAnsi="仿宋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F4FEC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EB1A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FA2B" w14:textId="152F96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与入库产品相关</w:t>
            </w:r>
          </w:p>
        </w:tc>
      </w:tr>
      <w:tr w:rsidR="00E13E58" w:rsidRPr="00165B92" w14:paraId="57B5F4F7" w14:textId="77777777" w:rsidTr="00B778B9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12DD5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80F9B" w14:textId="7F250981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价格管理体系（</w:t>
            </w:r>
            <w:r w:rsidRPr="00165B92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B953D" w14:textId="5911E391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8F63C" w14:textId="34A0B80A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1B5B07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FDF5A" w14:textId="7562C3C6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684D" w14:textId="1673414F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E13E58" w:rsidRPr="00165B92" w14:paraId="2E761BAC" w14:textId="77777777" w:rsidTr="00B778B9">
        <w:trPr>
          <w:trHeight w:val="600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37AE6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EC6B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90E9A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1FA6B" w14:textId="50B975F8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0B7DB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365B" w14:textId="5DFBDF5C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2D2E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16C5A5B1" w14:textId="77777777" w:rsidTr="00B778B9">
        <w:trPr>
          <w:trHeight w:val="67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66C9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E392" w14:textId="027E9B03" w:rsidR="00E13E58" w:rsidRPr="00165B92" w:rsidRDefault="00E13E58" w:rsidP="00E13E58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产品项目应用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1482" w14:textId="2735F70F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891A" w14:textId="03769822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AE64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2D96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015B5C" w:rsidRPr="00165B92" w14:paraId="2143FB38" w14:textId="77777777" w:rsidTr="00B778B9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31724" w14:textId="3AE44EC6" w:rsidR="00015B5C" w:rsidRPr="00165B92" w:rsidRDefault="00015B5C" w:rsidP="00015B5C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bookmarkStart w:id="14" w:name="_Hlk34381992"/>
            <w:bookmarkStart w:id="15" w:name="_Hlk37853605"/>
            <w:r w:rsidRPr="00165B92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BBC75" w14:textId="129894AA" w:rsidR="00015B5C" w:rsidRPr="00165B92" w:rsidRDefault="00015B5C" w:rsidP="00015B5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政府单位应用情况（</w:t>
            </w:r>
            <w:r w:rsidR="00DA27FB" w:rsidRPr="00165B92">
              <w:rPr>
                <w:rFonts w:ascii="仿宋" w:eastAsia="仿宋" w:hAnsi="仿宋" w:cs="宋体"/>
                <w:sz w:val="24"/>
                <w:szCs w:val="24"/>
              </w:rPr>
              <w:t>7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3FA5" w14:textId="6F9239C7" w:rsidR="00015B5C" w:rsidRPr="00165B92" w:rsidRDefault="00015B5C" w:rsidP="00015B5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proofErr w:type="gramStart"/>
            <w:r w:rsidRPr="00165B92">
              <w:rPr>
                <w:rFonts w:ascii="仿宋" w:eastAsia="仿宋" w:hAnsi="仿宋" w:hint="eastAsia"/>
                <w:sz w:val="24"/>
                <w:szCs w:val="24"/>
              </w:rPr>
              <w:t>家厅局级</w:t>
            </w:r>
            <w:proofErr w:type="gramEnd"/>
            <w:r w:rsidRPr="00165B92">
              <w:rPr>
                <w:rFonts w:ascii="仿宋" w:eastAsia="仿宋" w:hAnsi="仿宋" w:hint="eastAsia"/>
                <w:sz w:val="24"/>
                <w:szCs w:val="24"/>
              </w:rPr>
              <w:t>副职及以上（参考国家行政级别）行政事业单位</w:t>
            </w:r>
            <w:r w:rsidR="00C71D08" w:rsidRPr="00165B92">
              <w:rPr>
                <w:rFonts w:ascii="仿宋" w:eastAsia="仿宋" w:hAnsi="仿宋" w:cs="宋体" w:hint="eastAsia"/>
                <w:sz w:val="24"/>
                <w:szCs w:val="24"/>
              </w:rPr>
              <w:t>采购</w:t>
            </w:r>
            <w:r w:rsidR="00913053" w:rsidRPr="00165B92">
              <w:rPr>
                <w:rFonts w:ascii="仿宋" w:eastAsia="仿宋" w:hAnsi="仿宋" w:cs="宋体" w:hint="eastAsia"/>
                <w:sz w:val="24"/>
                <w:szCs w:val="24"/>
              </w:rPr>
              <w:t>（</w:t>
            </w:r>
            <w:r w:rsidR="00913053" w:rsidRPr="00165B92"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  <w:r w:rsidR="00913053" w:rsidRPr="00165B92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="00D66CB0" w:rsidRPr="00165B92"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</w:p>
          <w:p w14:paraId="621BC68A" w14:textId="50D292F9" w:rsidR="00015B5C" w:rsidRPr="00165B92" w:rsidRDefault="00015B5C" w:rsidP="00015B5C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机构名称：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</w:t>
            </w:r>
          </w:p>
          <w:p w14:paraId="6909C26C" w14:textId="5295D9CA" w:rsidR="00015B5C" w:rsidRPr="00165B92" w:rsidRDefault="00015B5C" w:rsidP="00015B5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="00C71D08" w:rsidRPr="00165B92">
              <w:rPr>
                <w:rFonts w:ascii="仿宋" w:eastAsia="仿宋" w:hAnsi="仿宋" w:hint="eastAsia"/>
                <w:sz w:val="24"/>
                <w:szCs w:val="24"/>
              </w:rPr>
              <w:t>，按照家数计</w:t>
            </w:r>
            <w:r w:rsidR="00D66CB0" w:rsidRPr="00165B92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="00C71D08" w:rsidRPr="00165B92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4950F" w14:textId="0867EFD0" w:rsidR="00015B5C" w:rsidRPr="00165B92" w:rsidRDefault="00015B5C" w:rsidP="00015B5C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Cs w:val="24"/>
              </w:rPr>
              <w:t>此项最高得</w:t>
            </w:r>
            <w:r w:rsidR="00DA27FB" w:rsidRPr="00165B92">
              <w:rPr>
                <w:rFonts w:ascii="仿宋" w:eastAsia="仿宋" w:hAnsi="仿宋"/>
                <w:szCs w:val="24"/>
              </w:rPr>
              <w:t>7</w:t>
            </w:r>
            <w:r w:rsidRPr="00165B92">
              <w:rPr>
                <w:rFonts w:ascii="仿宋" w:eastAsia="仿宋" w:hAnsi="仿宋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228A" w14:textId="77777777" w:rsidR="00015B5C" w:rsidRPr="00165B92" w:rsidRDefault="00015B5C" w:rsidP="00015B5C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C38D" w14:textId="7582000C" w:rsidR="00015B5C" w:rsidRPr="00165B92" w:rsidRDefault="00015B5C" w:rsidP="00015B5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入库产品销售合同或其他证明材料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F626" w14:textId="77777777" w:rsidR="00015B5C" w:rsidRPr="00165B92" w:rsidRDefault="00015B5C" w:rsidP="00015B5C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销售合同及其他证明材料不早于</w:t>
            </w:r>
            <w:r w:rsidRPr="00165B9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1</w:t>
            </w:r>
            <w:r w:rsidRPr="00165B92">
              <w:rPr>
                <w:rFonts w:ascii="仿宋" w:eastAsia="仿宋" w:hAnsi="仿宋"/>
                <w:b/>
                <w:bCs/>
                <w:sz w:val="24"/>
                <w:szCs w:val="24"/>
              </w:rPr>
              <w:t>7</w:t>
            </w:r>
            <w:r w:rsidRPr="00165B9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1月1日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0C7DE753" w14:textId="77777777" w:rsidR="00015B5C" w:rsidRPr="00165B92" w:rsidRDefault="00015B5C" w:rsidP="00015B5C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同一个案例不可重复计分。</w:t>
            </w:r>
          </w:p>
          <w:p w14:paraId="5520149F" w14:textId="77777777" w:rsidR="00015B5C" w:rsidRPr="00165B92" w:rsidRDefault="00015B5C" w:rsidP="00015B5C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AC3FDD0" w14:textId="77777777" w:rsidR="00015B5C" w:rsidRPr="00165B92" w:rsidRDefault="00015B5C" w:rsidP="00015B5C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强企业名单参考财富中文网发布的榜单。</w:t>
            </w:r>
          </w:p>
          <w:p w14:paraId="5BECFD89" w14:textId="77777777" w:rsidR="00015B5C" w:rsidRPr="00165B92" w:rsidRDefault="00532915" w:rsidP="00015B5C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r:id="rId9" w:history="1">
              <w:r w:rsidR="00015B5C" w:rsidRPr="00165B92">
                <w:rPr>
                  <w:rStyle w:val="af3"/>
                </w:rPr>
                <w:t>http://www.fortunechina.com/fortune500/c/2019-07/10/content_337536.htm</w:t>
              </w:r>
            </w:hyperlink>
          </w:p>
          <w:p w14:paraId="2DC75CF8" w14:textId="77777777" w:rsidR="00015B5C" w:rsidRPr="00165B92" w:rsidRDefault="00015B5C" w:rsidP="00015B5C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0D9DEC4" w14:textId="544654A8" w:rsidR="00015B5C" w:rsidRPr="00165B92" w:rsidRDefault="00015B5C" w:rsidP="00015B5C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多选。</w:t>
            </w:r>
          </w:p>
        </w:tc>
      </w:tr>
      <w:bookmarkEnd w:id="14"/>
      <w:tr w:rsidR="00E13E58" w:rsidRPr="00165B92" w14:paraId="462FD653" w14:textId="77777777" w:rsidTr="00B778B9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94A0B" w14:textId="63AEDEB0" w:rsidR="00E13E58" w:rsidRPr="00165B92" w:rsidRDefault="00E13E58" w:rsidP="00E13E5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A5267" w14:textId="4F86E763" w:rsidR="00E13E58" w:rsidRPr="00165B92" w:rsidRDefault="00E13E58" w:rsidP="00E13E58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网络运营商应用情况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（</w:t>
            </w:r>
            <w:r w:rsidR="00DA27FB" w:rsidRPr="00165B92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E9EE" w14:textId="16A92CA9" w:rsidR="00013FA7" w:rsidRPr="00165B92" w:rsidRDefault="00013FA7" w:rsidP="00E13E58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网络</w:t>
            </w:r>
            <w:r w:rsidR="00E13E58" w:rsidRPr="00165B92">
              <w:rPr>
                <w:rFonts w:ascii="仿宋" w:eastAsia="仿宋" w:hAnsi="仿宋" w:hint="eastAsia"/>
                <w:sz w:val="24"/>
                <w:szCs w:val="24"/>
              </w:rPr>
              <w:t>运营商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采购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165B92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14:paraId="6537DDFC" w14:textId="77777777" w:rsidR="00013FA7" w:rsidRPr="00165B92" w:rsidRDefault="00013FA7" w:rsidP="00013FA7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14:paraId="687ED82B" w14:textId="68EC6EE7" w:rsidR="00013FA7" w:rsidRPr="00165B92" w:rsidRDefault="00015B5C" w:rsidP="00E13E58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14:paraId="3A6C4A4F" w14:textId="12C124B0" w:rsidR="00013FA7" w:rsidRPr="00165B92" w:rsidRDefault="00013FA7" w:rsidP="00E13E58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网络运营商集采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14:paraId="4575B0AF" w14:textId="4C9C45F1" w:rsidR="00E13E58" w:rsidRPr="00165B92" w:rsidRDefault="00013FA7" w:rsidP="00E13E58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="00E13E58" w:rsidRPr="00165B92">
              <w:rPr>
                <w:rFonts w:ascii="仿宋" w:eastAsia="仿宋" w:hAnsi="仿宋" w:hint="eastAsia"/>
                <w:sz w:val="24"/>
                <w:szCs w:val="24"/>
              </w:rPr>
              <w:t>名称：</w:t>
            </w:r>
            <w:r w:rsidR="00E13E58"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E13E58"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14:paraId="34E7FB0E" w14:textId="7BDEB71F" w:rsidR="00E13E58" w:rsidRPr="00165B92" w:rsidRDefault="00E13E58" w:rsidP="00E13E58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="00D66CB0"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="00FF236E" w:rsidRPr="00165B92">
              <w:rPr>
                <w:rFonts w:ascii="仿宋" w:eastAsia="仿宋" w:hAnsi="仿宋" w:hint="eastAsia"/>
                <w:sz w:val="24"/>
                <w:szCs w:val="24"/>
              </w:rPr>
              <w:t>，按照项目数量计</w:t>
            </w:r>
            <w:r w:rsidR="00D66CB0" w:rsidRPr="00165B92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7266C" w14:textId="756AF9D3" w:rsidR="00E13E58" w:rsidRPr="00165B92" w:rsidRDefault="00E13E58" w:rsidP="00E13E58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Cs w:val="24"/>
              </w:rPr>
              <w:t>此项最高得</w:t>
            </w:r>
            <w:r w:rsidR="00DA27FB" w:rsidRPr="00165B92">
              <w:rPr>
                <w:rFonts w:ascii="仿宋" w:eastAsia="仿宋" w:hAnsi="仿宋"/>
                <w:szCs w:val="24"/>
              </w:rPr>
              <w:t>7</w:t>
            </w:r>
            <w:r w:rsidRPr="00165B92">
              <w:rPr>
                <w:rFonts w:ascii="仿宋" w:eastAsia="仿宋" w:hAnsi="仿宋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CB03" w14:textId="77777777" w:rsidR="00E13E58" w:rsidRPr="00165B92" w:rsidRDefault="00E13E58" w:rsidP="00E13E58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FA64" w14:textId="5FA5BAFC" w:rsidR="00E13E58" w:rsidRPr="00165B92" w:rsidRDefault="00E13E58" w:rsidP="00E13E58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D966" w14:textId="3E3E1FC3" w:rsidR="00E13E58" w:rsidRPr="00165B92" w:rsidRDefault="00E13E58" w:rsidP="00E13E58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3E58" w:rsidRPr="00165B92" w14:paraId="32B8F370" w14:textId="77777777" w:rsidTr="00B778B9">
        <w:trPr>
          <w:trHeight w:val="256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BC7A3" w14:textId="2550EA52" w:rsidR="00E13E58" w:rsidRPr="00165B92" w:rsidRDefault="00E13E58" w:rsidP="00E13E5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6852A" w14:textId="17ED5013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  <w:bookmarkStart w:id="16" w:name="_Hlk38614877"/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教育</w:t>
            </w:r>
            <w:r w:rsidRPr="00165B92">
              <w:rPr>
                <w:rFonts w:ascii="仿宋" w:eastAsia="仿宋" w:hAnsi="仿宋" w:cs="宋体"/>
                <w:sz w:val="24"/>
                <w:szCs w:val="24"/>
              </w:rPr>
              <w:t>及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医疗</w:t>
            </w:r>
            <w:r w:rsidRPr="00165B92">
              <w:rPr>
                <w:rFonts w:ascii="仿宋" w:eastAsia="仿宋" w:hAnsi="仿宋" w:cs="宋体"/>
                <w:sz w:val="24"/>
                <w:szCs w:val="24"/>
              </w:rPr>
              <w:t>行业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应用情况</w:t>
            </w:r>
            <w:bookmarkEnd w:id="16"/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（</w:t>
            </w:r>
            <w:r w:rsidRPr="00165B92"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3F24" w14:textId="2D0A199F" w:rsidR="00015B5C" w:rsidRPr="00165B92" w:rsidRDefault="00015B5C" w:rsidP="00015B5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高等院校采购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165B92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14:paraId="2C13CB08" w14:textId="046FB29E" w:rsidR="00E13E58" w:rsidRPr="00165B92" w:rsidRDefault="00E13E58" w:rsidP="00E13E58">
            <w:pPr>
              <w:ind w:rightChars="-51" w:right="-107"/>
              <w:rPr>
                <w:rFonts w:ascii="仿宋" w:eastAsia="仿宋" w:hAnsi="仿宋" w:cs="宋体"/>
                <w:sz w:val="24"/>
                <w:szCs w:val="24"/>
              </w:rPr>
            </w:pP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高校名称：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 xml:space="preserve"> ______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</w:t>
            </w:r>
            <w:r w:rsidR="00015B5C" w:rsidRPr="00165B92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40CB1B92" w14:textId="68EF7EFE" w:rsidR="00D66CB0" w:rsidRPr="00165B92" w:rsidRDefault="00D66CB0" w:rsidP="00D66CB0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市级</w:t>
            </w:r>
            <w:r w:rsidR="00672166" w:rsidRPr="00165B92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以上</w:t>
            </w:r>
            <w:bookmarkStart w:id="17" w:name="_Hlk38614974"/>
            <w:r w:rsidRPr="00165B92">
              <w:rPr>
                <w:rFonts w:ascii="仿宋" w:eastAsia="仿宋" w:hAnsi="仿宋" w:hint="eastAsia"/>
                <w:sz w:val="24"/>
                <w:szCs w:val="24"/>
              </w:rPr>
              <w:t>图书馆</w:t>
            </w:r>
            <w:bookmarkEnd w:id="17"/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目采购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165B92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万元及以上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（与入库产品相关）</w:t>
            </w:r>
          </w:p>
          <w:p w14:paraId="4AED8F93" w14:textId="0BA38469" w:rsidR="00D66CB0" w:rsidRPr="00165B92" w:rsidRDefault="00D66CB0" w:rsidP="00D66CB0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图书馆名称：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5C969885" w14:textId="5999940F" w:rsidR="00015B5C" w:rsidRPr="00165B92" w:rsidRDefault="00015B5C" w:rsidP="00015B5C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三级甲等医院采购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165B92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14:paraId="2DB826A3" w14:textId="0F204206" w:rsidR="00E13E58" w:rsidRPr="00165B92" w:rsidRDefault="00E13E58" w:rsidP="00E13E58">
            <w:pPr>
              <w:ind w:rightChars="-51" w:right="-107"/>
              <w:rPr>
                <w:rFonts w:ascii="仿宋" w:eastAsia="仿宋" w:hAnsi="仿宋" w:cs="宋体"/>
                <w:sz w:val="24"/>
                <w:szCs w:val="24"/>
              </w:rPr>
            </w:pP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医院名称：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 xml:space="preserve"> ______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</w:t>
            </w:r>
            <w:r w:rsidR="00D66CB0" w:rsidRPr="00165B9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5F5F8B00" w14:textId="7FB26F95" w:rsidR="00E13E58" w:rsidRPr="00165B92" w:rsidRDefault="00E13E58" w:rsidP="00E13E58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1项0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.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="00FF236E" w:rsidRPr="00165B92">
              <w:rPr>
                <w:rFonts w:ascii="仿宋" w:eastAsia="仿宋" w:hAnsi="仿宋" w:hint="eastAsia"/>
                <w:sz w:val="24"/>
                <w:szCs w:val="24"/>
              </w:rPr>
              <w:t>，按照项目数量计</w:t>
            </w:r>
            <w:r w:rsidR="00D66CB0" w:rsidRPr="00165B92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46AD2" w14:textId="2DF137A3" w:rsidR="00E13E58" w:rsidRPr="00165B92" w:rsidRDefault="00E13E58" w:rsidP="00E13E58">
            <w:pPr>
              <w:ind w:rightChars="-51" w:right="-107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Cs w:val="24"/>
              </w:rPr>
              <w:lastRenderedPageBreak/>
              <w:t>此项最高得6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E2BC" w14:textId="77777777" w:rsidR="00E13E58" w:rsidRPr="00165B92" w:rsidRDefault="00E13E58" w:rsidP="00E13E58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4E98" w14:textId="39D0B4EB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E047" w14:textId="085C0924" w:rsidR="00E13E58" w:rsidRPr="00165B92" w:rsidRDefault="00E13E58" w:rsidP="00E13E58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3E58" w:rsidRPr="00165B92" w14:paraId="2B706B0A" w14:textId="77777777" w:rsidTr="00B778B9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86194" w14:textId="41356DE9" w:rsidR="00E13E58" w:rsidRPr="00165B92" w:rsidRDefault="00E13E58" w:rsidP="00E13E5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4474E" w14:textId="10D317AD" w:rsidR="00E13E58" w:rsidRPr="00165B92" w:rsidRDefault="00E13E58" w:rsidP="00E13E58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其他中国5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0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强企业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应用情况（</w:t>
            </w:r>
            <w:r w:rsidR="00AB6A1D" w:rsidRPr="00165B92">
              <w:rPr>
                <w:rFonts w:ascii="仿宋" w:eastAsia="仿宋" w:hAnsi="仿宋" w:cs="宋体"/>
                <w:sz w:val="24"/>
                <w:szCs w:val="24"/>
              </w:rPr>
              <w:t>5</w:t>
            </w:r>
            <w:r w:rsidRPr="00165B92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770C" w14:textId="270319A5" w:rsidR="00E13E58" w:rsidRPr="00165B92" w:rsidRDefault="00FF236E" w:rsidP="00E13E58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165B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家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5</w:t>
            </w:r>
            <w:r w:rsidR="00E13E58" w:rsidRPr="00165B92">
              <w:rPr>
                <w:rFonts w:ascii="仿宋" w:eastAsia="仿宋" w:hAnsi="仿宋"/>
                <w:sz w:val="24"/>
                <w:szCs w:val="24"/>
              </w:rPr>
              <w:t>00</w:t>
            </w:r>
            <w:r w:rsidR="00E13E58" w:rsidRPr="00165B92">
              <w:rPr>
                <w:rFonts w:ascii="仿宋" w:eastAsia="仿宋" w:hAnsi="仿宋" w:hint="eastAsia"/>
                <w:sz w:val="24"/>
                <w:szCs w:val="24"/>
              </w:rPr>
              <w:t>强企业采购</w:t>
            </w:r>
            <w:r w:rsidR="00E13E58" w:rsidRPr="00165B92">
              <w:rPr>
                <w:rFonts w:ascii="仿宋" w:eastAsia="仿宋" w:hAnsi="仿宋" w:cs="宋体" w:hint="eastAsia"/>
                <w:sz w:val="24"/>
                <w:szCs w:val="24"/>
              </w:rPr>
              <w:t>（与入库产品相关</w:t>
            </w:r>
            <w:r w:rsidR="00913053" w:rsidRPr="00165B92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</w:p>
          <w:p w14:paraId="1D849141" w14:textId="32993BBD" w:rsidR="00E13E58" w:rsidRPr="00165B92" w:rsidRDefault="00E13E58" w:rsidP="00E13E58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企业名称：______</w:t>
            </w:r>
            <w:r w:rsidRPr="00165B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</w:t>
            </w:r>
          </w:p>
          <w:p w14:paraId="79603B52" w14:textId="53A2291E" w:rsidR="00E13E58" w:rsidRPr="00165B92" w:rsidRDefault="00FF236E" w:rsidP="00E13E58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，按照家数计</w:t>
            </w:r>
            <w:r w:rsidR="00D66CB0" w:rsidRPr="00165B92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0BDA2" w14:textId="21E23E48" w:rsidR="00E13E58" w:rsidRPr="00165B92" w:rsidRDefault="00E13E58" w:rsidP="00E13E58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Cs w:val="24"/>
              </w:rPr>
              <w:t>此项最高得</w:t>
            </w:r>
            <w:r w:rsidR="00AB6A1D" w:rsidRPr="00165B92">
              <w:rPr>
                <w:rFonts w:ascii="仿宋" w:eastAsia="仿宋" w:hAnsi="仿宋"/>
                <w:szCs w:val="24"/>
              </w:rPr>
              <w:t>5</w:t>
            </w:r>
            <w:r w:rsidRPr="00165B92">
              <w:rPr>
                <w:rFonts w:ascii="仿宋" w:eastAsia="仿宋" w:hAnsi="仿宋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F201" w14:textId="77777777" w:rsidR="00E13E58" w:rsidRPr="00165B92" w:rsidRDefault="00E13E58" w:rsidP="00E13E58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D778" w14:textId="26C921BB" w:rsidR="00E13E58" w:rsidRPr="00165B92" w:rsidRDefault="00E13E58" w:rsidP="00E13E58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FEE4" w14:textId="2EA93A24" w:rsidR="00E13E58" w:rsidRPr="00165B92" w:rsidRDefault="00E13E58" w:rsidP="00E13E58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5"/>
      <w:tr w:rsidR="00E13E58" w:rsidRPr="00165B92" w14:paraId="5928DD34" w14:textId="77777777" w:rsidTr="00B778B9">
        <w:trPr>
          <w:trHeight w:val="6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3923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A9F6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2FB1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165B9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4D4D" w14:textId="769226F0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5F11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BC5D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E13E58" w:rsidRPr="00165B92" w14:paraId="54C9BA1F" w14:textId="77777777" w:rsidTr="00B778B9">
        <w:trPr>
          <w:trHeight w:val="54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AEE2F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2FD5" w14:textId="059EABE3" w:rsidR="00E13E58" w:rsidRPr="00165B92" w:rsidRDefault="00E13E58" w:rsidP="00E13E58">
            <w:pPr>
              <w:spacing w:line="276" w:lineRule="auto"/>
              <w:ind w:rightChars="-46" w:right="-97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BF0B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D977" w14:textId="3334D3B8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BAD94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F0A3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9060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E13E58" w:rsidRPr="00165B92" w14:paraId="5B1D51EC" w14:textId="77777777" w:rsidTr="00B778B9">
        <w:trPr>
          <w:trHeight w:val="44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0BDB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AD2B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37F1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位于</w:t>
            </w:r>
            <w:proofErr w:type="gramStart"/>
            <w:r w:rsidRPr="00165B92">
              <w:rPr>
                <w:rFonts w:ascii="仿宋" w:eastAsia="仿宋" w:hAnsi="仿宋" w:hint="eastAsia"/>
                <w:sz w:val="24"/>
                <w:szCs w:val="24"/>
              </w:rPr>
              <w:t>深圳外珠三角</w:t>
            </w:r>
            <w:proofErr w:type="gramEnd"/>
            <w:r w:rsidRPr="00165B92">
              <w:rPr>
                <w:rFonts w:ascii="仿宋" w:eastAsia="仿宋" w:hAnsi="仿宋" w:hint="eastAsia"/>
                <w:sz w:val="24"/>
                <w:szCs w:val="24"/>
              </w:rPr>
              <w:t xml:space="preserve">地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F2EA" w14:textId="1B739EB6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ED718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96A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48F9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4F87293B" w14:textId="77777777" w:rsidTr="00B778B9">
        <w:trPr>
          <w:trHeight w:val="44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9FEE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3518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1A612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CDDE6" w14:textId="3744EB44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9A6D6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10E5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0106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79A2EC83" w14:textId="77777777" w:rsidTr="00B778B9">
        <w:trPr>
          <w:trHeight w:val="94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A569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72F9" w14:textId="23B30729" w:rsidR="00E13E58" w:rsidRPr="00165B92" w:rsidRDefault="00E13E58" w:rsidP="00E13E58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3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2C5C0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具备售后服务体系的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2400" w14:textId="26266E3D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6F841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B0CE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相关售后服务制度文件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64FC" w14:textId="76143E73" w:rsidR="00E13E58" w:rsidRPr="00165B92" w:rsidRDefault="00E13E58" w:rsidP="004B4ED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</w:t>
            </w:r>
            <w:proofErr w:type="gramStart"/>
            <w:r w:rsidRPr="00165B92">
              <w:rPr>
                <w:rFonts w:ascii="仿宋" w:eastAsia="仿宋" w:hAnsi="仿宋" w:hint="eastAsia"/>
                <w:sz w:val="24"/>
                <w:szCs w:val="24"/>
              </w:rPr>
              <w:t>至产品</w:t>
            </w:r>
            <w:proofErr w:type="gramEnd"/>
            <w:r w:rsidRPr="00165B92">
              <w:rPr>
                <w:rFonts w:ascii="仿宋" w:eastAsia="仿宋" w:hAnsi="仿宋" w:hint="eastAsia"/>
                <w:sz w:val="24"/>
                <w:szCs w:val="24"/>
              </w:rPr>
              <w:t>批号、产地、销售日期等及相关生产服务人员。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E13E58" w:rsidRPr="00165B92" w14:paraId="657FC5E3" w14:textId="77777777" w:rsidTr="00B778B9">
        <w:trPr>
          <w:trHeight w:val="570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85D0A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647CA" w14:textId="77777777" w:rsidR="00E13E58" w:rsidRPr="00165B92" w:rsidRDefault="00E13E58" w:rsidP="00E13E58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CCD4D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CD04C" w14:textId="2B5FD26F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5FDED4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6873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B9CC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365B3" w:rsidRPr="00165B92" w14:paraId="0CE17CE2" w14:textId="77777777" w:rsidTr="00B778B9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63D4" w14:textId="77777777" w:rsidR="004365B3" w:rsidRPr="00165B92" w:rsidRDefault="004365B3" w:rsidP="004365B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A6DE" w14:textId="77777777" w:rsidR="004365B3" w:rsidRPr="00165B92" w:rsidRDefault="004365B3" w:rsidP="004365B3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65DF3" w14:textId="3C7AA490" w:rsidR="004365B3" w:rsidRPr="00165B92" w:rsidRDefault="004365B3" w:rsidP="004365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ISO20000信息技术服务管理体系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F222C" w14:textId="596E85E3" w:rsidR="004365B3" w:rsidRPr="00165B92" w:rsidRDefault="004365B3" w:rsidP="004365B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EC53C" w14:textId="77777777" w:rsidR="004365B3" w:rsidRPr="00165B92" w:rsidRDefault="004365B3" w:rsidP="004365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3AB4" w14:textId="5CD37C0F" w:rsidR="004365B3" w:rsidRPr="00165B92" w:rsidRDefault="004365B3" w:rsidP="004365B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认证证书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7664" w14:textId="77777777" w:rsidR="004365B3" w:rsidRPr="00A30BA4" w:rsidRDefault="004365B3" w:rsidP="004365B3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为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证书，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</w:p>
          <w:p w14:paraId="2FA5F62A" w14:textId="7294A9AD" w:rsidR="004365B3" w:rsidRPr="00165B92" w:rsidRDefault="004365B3" w:rsidP="004365B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范围覆盖入库产品</w:t>
            </w:r>
          </w:p>
        </w:tc>
      </w:tr>
      <w:tr w:rsidR="00E13E58" w:rsidRPr="00165B92" w14:paraId="488086B9" w14:textId="77777777" w:rsidTr="00B778B9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7C30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3EC3" w14:textId="77777777" w:rsidR="00E13E58" w:rsidRPr="00165B92" w:rsidRDefault="00E13E58" w:rsidP="00E13E58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8AC75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售后专业技术人员≥2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CFAD0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EF692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265E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相关人员清单、劳动合同或</w:t>
            </w:r>
            <w:proofErr w:type="gramStart"/>
            <w:r w:rsidRPr="00165B92">
              <w:rPr>
                <w:rFonts w:ascii="仿宋" w:eastAsia="仿宋" w:hAnsi="仿宋" w:hint="eastAsia"/>
                <w:sz w:val="24"/>
                <w:szCs w:val="24"/>
              </w:rPr>
              <w:t>社保证明</w:t>
            </w:r>
            <w:proofErr w:type="gramEnd"/>
            <w:r w:rsidRPr="00165B92">
              <w:rPr>
                <w:rFonts w:ascii="仿宋" w:eastAsia="仿宋" w:hAnsi="仿宋" w:hint="eastAsia"/>
                <w:sz w:val="24"/>
                <w:szCs w:val="24"/>
              </w:rPr>
              <w:t>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AA36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E13E58" w:rsidRPr="00165B92" w14:paraId="2A4747C5" w14:textId="77777777" w:rsidTr="00B778B9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4E63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EF7A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3E80D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售后专业技术人员1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9EE33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3EC33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50EC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32E5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64331C3D" w14:textId="77777777" w:rsidTr="00B778B9">
        <w:trPr>
          <w:trHeight w:val="39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1C79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0183" w14:textId="187DC44D" w:rsidR="00E13E58" w:rsidRPr="00165B92" w:rsidRDefault="00E13E58" w:rsidP="00E13E58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响应时间（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4B0DF" w14:textId="5AA6B089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响应时间≤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 xml:space="preserve">小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209EB" w14:textId="2BE08A53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34AF9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FAB0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企业售后承诺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3DB9" w14:textId="2AFB9805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以售后人员到场为准。</w:t>
            </w:r>
          </w:p>
          <w:p w14:paraId="3B310FAC" w14:textId="3BDB8201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E13E58" w:rsidRPr="00165B92" w14:paraId="10CB0F54" w14:textId="77777777" w:rsidTr="00B778B9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3970" w14:textId="77777777" w:rsidR="00E13E58" w:rsidRPr="00165B92" w:rsidRDefault="00E13E58" w:rsidP="00E13E5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3909" w14:textId="77777777" w:rsidR="00E13E58" w:rsidRPr="00165B92" w:rsidRDefault="00E13E58" w:rsidP="00E13E58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7BC5B" w14:textId="774121ED" w:rsidR="00E13E58" w:rsidRPr="00165B92" w:rsidRDefault="00E13E58" w:rsidP="00E13E58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1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小时＜响应时间≤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4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1975E" w14:textId="60276F83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8E6B5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ADCE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A203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3B9A7C0A" w14:textId="77777777" w:rsidTr="00B778B9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D2DF" w14:textId="77777777" w:rsidR="00E13E58" w:rsidRPr="00165B92" w:rsidRDefault="00E13E58" w:rsidP="00E13E5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8830" w14:textId="77777777" w:rsidR="00E13E58" w:rsidRPr="00165B92" w:rsidRDefault="00E13E58" w:rsidP="00E13E58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23E61" w14:textId="0BB8319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响应时间</w:t>
            </w:r>
            <w:r w:rsidR="000E7161" w:rsidRPr="00165B92">
              <w:rPr>
                <w:rFonts w:ascii="仿宋" w:eastAsia="仿宋" w:hAnsi="仿宋" w:hint="eastAsia"/>
                <w:sz w:val="24"/>
                <w:szCs w:val="24"/>
              </w:rPr>
              <w:t>＞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4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FD7C6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58AD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3D21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0695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7680C222" w14:textId="77777777" w:rsidTr="00B778B9">
        <w:trPr>
          <w:trHeight w:val="39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536A" w14:textId="77777777" w:rsidR="00E13E58" w:rsidRPr="00165B92" w:rsidRDefault="00E13E58" w:rsidP="00E13E5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E3CB" w14:textId="3573CE6F" w:rsidR="00E13E58" w:rsidRPr="00165B92" w:rsidRDefault="00E13E58" w:rsidP="00E13E58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供货来源（0</w:t>
            </w:r>
            <w:r w:rsidRPr="00165B92">
              <w:rPr>
                <w:rFonts w:ascii="仿宋" w:eastAsia="仿宋" w:hAnsi="仿宋" w:cs="Times New Roman"/>
                <w:sz w:val="24"/>
                <w:szCs w:val="24"/>
              </w:rPr>
              <w:t>.5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8DE3B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23E19" w14:textId="6A72CFC0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5158D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5BEA" w14:textId="74693B35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企业供货来源承诺书或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代理商授权书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ECBC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E13E58" w:rsidRPr="00165B92" w14:paraId="576B735A" w14:textId="77777777" w:rsidTr="00B778B9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8A63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D180" w14:textId="77777777" w:rsidR="00E13E58" w:rsidRPr="00165B92" w:rsidRDefault="00E13E58" w:rsidP="00E13E58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B1E06" w14:textId="77777777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一级代理商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BB634" w14:textId="2456D281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9C38D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F03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0D93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70133457" w14:textId="77777777" w:rsidTr="00B778B9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3151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C04D" w14:textId="77777777" w:rsidR="00E13E58" w:rsidRPr="00165B92" w:rsidRDefault="00E13E58" w:rsidP="00E13E58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1593" w14:textId="43A9D41F" w:rsidR="00E13E58" w:rsidRPr="00165B92" w:rsidRDefault="00105AEB" w:rsidP="00E13E5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E13E58" w:rsidRPr="00165B92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78CCF" w14:textId="77777777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1A3F6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E824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6367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165B92" w14:paraId="2F2FE9BB" w14:textId="77777777" w:rsidTr="00B778B9">
        <w:trPr>
          <w:trHeight w:val="694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EA36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F627" w14:textId="3657B093" w:rsidR="00E13E58" w:rsidRPr="00165B92" w:rsidRDefault="00E13E58" w:rsidP="00E13E58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供货周期（</w:t>
            </w:r>
            <w:r w:rsidRPr="00165B92">
              <w:rPr>
                <w:rFonts w:ascii="仿宋" w:eastAsia="仿宋" w:hAnsi="仿宋" w:cs="Times New Roman"/>
                <w:sz w:val="24"/>
                <w:szCs w:val="24"/>
              </w:rPr>
              <w:t>0.5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分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41C86" w14:textId="59AC6351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□入库产品供货周期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6F8CE" w14:textId="371D78DA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165B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3AC2F" w14:textId="77777777" w:rsidR="00E13E58" w:rsidRPr="00165B92" w:rsidRDefault="00E13E58" w:rsidP="00E13E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6D8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入库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产品供货</w:t>
            </w: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管理文件及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周期表</w:t>
            </w: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ACF4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供货时间明显不合理，不给分。</w:t>
            </w:r>
          </w:p>
          <w:p w14:paraId="56B1E43B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供货周期作为今后供货依据。</w:t>
            </w:r>
          </w:p>
          <w:p w14:paraId="018D923D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5B92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E13E58" w:rsidRPr="00165B92" w14:paraId="688C5F35" w14:textId="77777777" w:rsidTr="00B778B9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6DEB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C48C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80DDF" w14:textId="4D13684D" w:rsidR="00E13E58" w:rsidRPr="00165B92" w:rsidRDefault="00E13E58" w:rsidP="00E13E58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8E3C7" w14:textId="0396127E" w:rsidR="00E13E58" w:rsidRPr="00165B92" w:rsidRDefault="00E13E58" w:rsidP="00E13E5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/>
                <w:sz w:val="24"/>
                <w:szCs w:val="24"/>
              </w:rPr>
              <w:t>0.2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712DF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DD16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7A60" w14:textId="77777777" w:rsidR="00E13E58" w:rsidRPr="00165B92" w:rsidRDefault="00E13E58" w:rsidP="00E13E58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3E58" w:rsidRPr="000775FE" w14:paraId="3DB3D511" w14:textId="77777777" w:rsidTr="00B778B9">
        <w:trPr>
          <w:trHeight w:val="393"/>
          <w:jc w:val="center"/>
        </w:trPr>
        <w:tc>
          <w:tcPr>
            <w:tcW w:w="553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6625" w14:textId="77777777" w:rsidR="00E13E58" w:rsidRPr="000775FE" w:rsidRDefault="00E13E58" w:rsidP="00E13E58">
            <w:pPr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 w:rsidRPr="00165B92"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总分</w:t>
            </w:r>
          </w:p>
        </w:tc>
        <w:tc>
          <w:tcPr>
            <w:tcW w:w="554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48DE2" w14:textId="77777777" w:rsidR="00E13E58" w:rsidRPr="000775FE" w:rsidRDefault="00E13E58" w:rsidP="00E13E58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14:paraId="6FCBC885" w14:textId="77777777" w:rsidR="00D62D89" w:rsidRPr="000775FE" w:rsidRDefault="00D62D89" w:rsidP="00547EB7"/>
    <w:sectPr w:rsidR="00D62D89" w:rsidRPr="000775FE" w:rsidSect="004613A7"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F9301" w14:textId="77777777" w:rsidR="00532915" w:rsidRDefault="00532915" w:rsidP="00962B9B">
      <w:r>
        <w:separator/>
      </w:r>
    </w:p>
  </w:endnote>
  <w:endnote w:type="continuationSeparator" w:id="0">
    <w:p w14:paraId="3EF9AF65" w14:textId="77777777" w:rsidR="00532915" w:rsidRDefault="00532915" w:rsidP="0096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763461"/>
      <w:docPartObj>
        <w:docPartGallery w:val="Page Numbers (Bottom of Page)"/>
        <w:docPartUnique/>
      </w:docPartObj>
    </w:sdtPr>
    <w:sdtEndPr/>
    <w:sdtContent>
      <w:p w14:paraId="64CFE5E7" w14:textId="77777777" w:rsidR="007715F8" w:rsidRDefault="007715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17C3">
          <w:rPr>
            <w:noProof/>
            <w:lang w:val="zh-CN"/>
          </w:rPr>
          <w:t>5</w:t>
        </w:r>
        <w:r>
          <w:fldChar w:fldCharType="end"/>
        </w:r>
      </w:p>
    </w:sdtContent>
  </w:sdt>
  <w:p w14:paraId="16B3CCCD" w14:textId="77777777" w:rsidR="007715F8" w:rsidRDefault="007715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074ED" w14:textId="77777777" w:rsidR="00532915" w:rsidRDefault="00532915" w:rsidP="00962B9B">
      <w:r>
        <w:separator/>
      </w:r>
    </w:p>
  </w:footnote>
  <w:footnote w:type="continuationSeparator" w:id="0">
    <w:p w14:paraId="0946C5F0" w14:textId="77777777" w:rsidR="00532915" w:rsidRDefault="00532915" w:rsidP="0096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A75"/>
    <w:multiLevelType w:val="hybridMultilevel"/>
    <w:tmpl w:val="F4CE18D6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13378"/>
    <w:multiLevelType w:val="multilevel"/>
    <w:tmpl w:val="0CF13378"/>
    <w:lvl w:ilvl="0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E923C6"/>
    <w:multiLevelType w:val="hybridMultilevel"/>
    <w:tmpl w:val="284C37B2"/>
    <w:lvl w:ilvl="0" w:tplc="8020F07A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0415D8"/>
    <w:multiLevelType w:val="hybridMultilevel"/>
    <w:tmpl w:val="6152E62E"/>
    <w:lvl w:ilvl="0" w:tplc="45786E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5B6FAC"/>
    <w:multiLevelType w:val="hybridMultilevel"/>
    <w:tmpl w:val="45E25E3C"/>
    <w:lvl w:ilvl="0" w:tplc="F7DA1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E37F0E"/>
    <w:multiLevelType w:val="hybridMultilevel"/>
    <w:tmpl w:val="43E87E8E"/>
    <w:lvl w:ilvl="0" w:tplc="99084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1D5123"/>
    <w:multiLevelType w:val="hybridMultilevel"/>
    <w:tmpl w:val="215E584E"/>
    <w:lvl w:ilvl="0" w:tplc="9370A2B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01057C"/>
    <w:multiLevelType w:val="hybridMultilevel"/>
    <w:tmpl w:val="12442754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C50439"/>
    <w:multiLevelType w:val="hybridMultilevel"/>
    <w:tmpl w:val="3C6EA4D4"/>
    <w:lvl w:ilvl="0" w:tplc="2C94A8E2">
      <w:start w:val="1"/>
      <w:numFmt w:val="bullet"/>
      <w:lvlText w:val=""/>
      <w:lvlJc w:val="left"/>
      <w:pPr>
        <w:ind w:left="1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63BB59E1"/>
    <w:multiLevelType w:val="hybridMultilevel"/>
    <w:tmpl w:val="5B18FDD0"/>
    <w:lvl w:ilvl="0" w:tplc="E42E6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253013"/>
    <w:multiLevelType w:val="hybridMultilevel"/>
    <w:tmpl w:val="725819A4"/>
    <w:lvl w:ilvl="0" w:tplc="94947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F671EA"/>
    <w:multiLevelType w:val="hybridMultilevel"/>
    <w:tmpl w:val="12442754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21"/>
    <w:rsid w:val="00011D41"/>
    <w:rsid w:val="000123D8"/>
    <w:rsid w:val="00012D48"/>
    <w:rsid w:val="00013FA7"/>
    <w:rsid w:val="00015B5C"/>
    <w:rsid w:val="000247CC"/>
    <w:rsid w:val="00030BF7"/>
    <w:rsid w:val="00031E4A"/>
    <w:rsid w:val="00031E63"/>
    <w:rsid w:val="00032A69"/>
    <w:rsid w:val="0003558B"/>
    <w:rsid w:val="000375F5"/>
    <w:rsid w:val="0003788D"/>
    <w:rsid w:val="00042CB6"/>
    <w:rsid w:val="00046715"/>
    <w:rsid w:val="00046FA6"/>
    <w:rsid w:val="00047A22"/>
    <w:rsid w:val="00050EA3"/>
    <w:rsid w:val="00056BB2"/>
    <w:rsid w:val="0006046D"/>
    <w:rsid w:val="0006181E"/>
    <w:rsid w:val="00062EF6"/>
    <w:rsid w:val="00063A16"/>
    <w:rsid w:val="00064D24"/>
    <w:rsid w:val="0007052A"/>
    <w:rsid w:val="000759CB"/>
    <w:rsid w:val="00076A12"/>
    <w:rsid w:val="000775FE"/>
    <w:rsid w:val="00080E2F"/>
    <w:rsid w:val="00085A6F"/>
    <w:rsid w:val="000917F8"/>
    <w:rsid w:val="00092752"/>
    <w:rsid w:val="000A1AFE"/>
    <w:rsid w:val="000A6B2D"/>
    <w:rsid w:val="000B15F6"/>
    <w:rsid w:val="000B49A4"/>
    <w:rsid w:val="000B520F"/>
    <w:rsid w:val="000B6BA6"/>
    <w:rsid w:val="000C0077"/>
    <w:rsid w:val="000C0712"/>
    <w:rsid w:val="000C082F"/>
    <w:rsid w:val="000C6A12"/>
    <w:rsid w:val="000D1A73"/>
    <w:rsid w:val="000D3B8C"/>
    <w:rsid w:val="000D3FCD"/>
    <w:rsid w:val="000D581E"/>
    <w:rsid w:val="000E7161"/>
    <w:rsid w:val="000E790C"/>
    <w:rsid w:val="000F2F98"/>
    <w:rsid w:val="00103E52"/>
    <w:rsid w:val="001057BC"/>
    <w:rsid w:val="00105AEB"/>
    <w:rsid w:val="00106241"/>
    <w:rsid w:val="001159C0"/>
    <w:rsid w:val="00116AC3"/>
    <w:rsid w:val="00117B6C"/>
    <w:rsid w:val="001240B2"/>
    <w:rsid w:val="00126566"/>
    <w:rsid w:val="00126954"/>
    <w:rsid w:val="00127435"/>
    <w:rsid w:val="00133037"/>
    <w:rsid w:val="001351C8"/>
    <w:rsid w:val="00140ADF"/>
    <w:rsid w:val="00141DEC"/>
    <w:rsid w:val="001464D4"/>
    <w:rsid w:val="00147A16"/>
    <w:rsid w:val="00152C9A"/>
    <w:rsid w:val="00154CC7"/>
    <w:rsid w:val="0015772A"/>
    <w:rsid w:val="00160D3E"/>
    <w:rsid w:val="00161D3B"/>
    <w:rsid w:val="00164A64"/>
    <w:rsid w:val="00165B92"/>
    <w:rsid w:val="001726DE"/>
    <w:rsid w:val="001736C7"/>
    <w:rsid w:val="00174774"/>
    <w:rsid w:val="00174B09"/>
    <w:rsid w:val="0018011A"/>
    <w:rsid w:val="001839D2"/>
    <w:rsid w:val="0019048E"/>
    <w:rsid w:val="001962BA"/>
    <w:rsid w:val="0019755B"/>
    <w:rsid w:val="001A32BC"/>
    <w:rsid w:val="001A39C5"/>
    <w:rsid w:val="001A7475"/>
    <w:rsid w:val="001B2C91"/>
    <w:rsid w:val="001B47A8"/>
    <w:rsid w:val="001B5644"/>
    <w:rsid w:val="001C19C2"/>
    <w:rsid w:val="001C207C"/>
    <w:rsid w:val="001C45D4"/>
    <w:rsid w:val="001C5F82"/>
    <w:rsid w:val="001D0FCA"/>
    <w:rsid w:val="001D1950"/>
    <w:rsid w:val="001D5061"/>
    <w:rsid w:val="001E5190"/>
    <w:rsid w:val="001F29FF"/>
    <w:rsid w:val="001F441C"/>
    <w:rsid w:val="001F5299"/>
    <w:rsid w:val="00214778"/>
    <w:rsid w:val="00214988"/>
    <w:rsid w:val="002158C4"/>
    <w:rsid w:val="00220F41"/>
    <w:rsid w:val="002215F9"/>
    <w:rsid w:val="00224641"/>
    <w:rsid w:val="0023189C"/>
    <w:rsid w:val="00231C21"/>
    <w:rsid w:val="0023537B"/>
    <w:rsid w:val="00240A06"/>
    <w:rsid w:val="0024138B"/>
    <w:rsid w:val="0024286F"/>
    <w:rsid w:val="0024619C"/>
    <w:rsid w:val="00247411"/>
    <w:rsid w:val="00250A34"/>
    <w:rsid w:val="002569C1"/>
    <w:rsid w:val="00262AA0"/>
    <w:rsid w:val="00262D00"/>
    <w:rsid w:val="00270337"/>
    <w:rsid w:val="002714AC"/>
    <w:rsid w:val="0027519D"/>
    <w:rsid w:val="00275433"/>
    <w:rsid w:val="002769BC"/>
    <w:rsid w:val="0028065A"/>
    <w:rsid w:val="002810EA"/>
    <w:rsid w:val="002824EF"/>
    <w:rsid w:val="00282D00"/>
    <w:rsid w:val="0028313D"/>
    <w:rsid w:val="00292F6D"/>
    <w:rsid w:val="0029339B"/>
    <w:rsid w:val="002A05E4"/>
    <w:rsid w:val="002A20B3"/>
    <w:rsid w:val="002A458A"/>
    <w:rsid w:val="002B2057"/>
    <w:rsid w:val="002B4378"/>
    <w:rsid w:val="002B43E1"/>
    <w:rsid w:val="002B688C"/>
    <w:rsid w:val="002B6DCD"/>
    <w:rsid w:val="002B73E2"/>
    <w:rsid w:val="002C186C"/>
    <w:rsid w:val="002C341A"/>
    <w:rsid w:val="002C5919"/>
    <w:rsid w:val="002D0E68"/>
    <w:rsid w:val="002D5C4A"/>
    <w:rsid w:val="002E0B40"/>
    <w:rsid w:val="002E1A5F"/>
    <w:rsid w:val="002E503D"/>
    <w:rsid w:val="002E5760"/>
    <w:rsid w:val="002E59D5"/>
    <w:rsid w:val="002E750F"/>
    <w:rsid w:val="002E7D98"/>
    <w:rsid w:val="002F0266"/>
    <w:rsid w:val="002F02D7"/>
    <w:rsid w:val="0030054A"/>
    <w:rsid w:val="0030093E"/>
    <w:rsid w:val="0031037F"/>
    <w:rsid w:val="0031493C"/>
    <w:rsid w:val="00316079"/>
    <w:rsid w:val="00321172"/>
    <w:rsid w:val="00322757"/>
    <w:rsid w:val="003335BB"/>
    <w:rsid w:val="0033700B"/>
    <w:rsid w:val="00343432"/>
    <w:rsid w:val="0034380A"/>
    <w:rsid w:val="003441E4"/>
    <w:rsid w:val="00344B6C"/>
    <w:rsid w:val="0034530D"/>
    <w:rsid w:val="003456EE"/>
    <w:rsid w:val="0034687E"/>
    <w:rsid w:val="003525EF"/>
    <w:rsid w:val="00357861"/>
    <w:rsid w:val="00357CFC"/>
    <w:rsid w:val="003604DC"/>
    <w:rsid w:val="0036116B"/>
    <w:rsid w:val="00371F00"/>
    <w:rsid w:val="0037443E"/>
    <w:rsid w:val="00375A3A"/>
    <w:rsid w:val="003767D2"/>
    <w:rsid w:val="00380F72"/>
    <w:rsid w:val="003827F7"/>
    <w:rsid w:val="00383D93"/>
    <w:rsid w:val="00386EE4"/>
    <w:rsid w:val="00391E25"/>
    <w:rsid w:val="00391FF7"/>
    <w:rsid w:val="00392686"/>
    <w:rsid w:val="00393E65"/>
    <w:rsid w:val="00397C29"/>
    <w:rsid w:val="003B2626"/>
    <w:rsid w:val="003B33A3"/>
    <w:rsid w:val="003B3952"/>
    <w:rsid w:val="003B3D16"/>
    <w:rsid w:val="003B4392"/>
    <w:rsid w:val="003B4C92"/>
    <w:rsid w:val="003B6D93"/>
    <w:rsid w:val="003B7FCB"/>
    <w:rsid w:val="003C1EF9"/>
    <w:rsid w:val="003C6742"/>
    <w:rsid w:val="003C6E88"/>
    <w:rsid w:val="003D0238"/>
    <w:rsid w:val="003D3308"/>
    <w:rsid w:val="003D390F"/>
    <w:rsid w:val="003D3ED2"/>
    <w:rsid w:val="003D6E7E"/>
    <w:rsid w:val="003E438E"/>
    <w:rsid w:val="003E6883"/>
    <w:rsid w:val="003F11CC"/>
    <w:rsid w:val="003F6461"/>
    <w:rsid w:val="00405CBD"/>
    <w:rsid w:val="00411B8D"/>
    <w:rsid w:val="004129DB"/>
    <w:rsid w:val="0041483D"/>
    <w:rsid w:val="00424115"/>
    <w:rsid w:val="00426B37"/>
    <w:rsid w:val="00427D99"/>
    <w:rsid w:val="00431A91"/>
    <w:rsid w:val="004365B3"/>
    <w:rsid w:val="0044496A"/>
    <w:rsid w:val="00446619"/>
    <w:rsid w:val="00452BC8"/>
    <w:rsid w:val="00453974"/>
    <w:rsid w:val="00454426"/>
    <w:rsid w:val="00454E43"/>
    <w:rsid w:val="0045585C"/>
    <w:rsid w:val="004568C2"/>
    <w:rsid w:val="00456C92"/>
    <w:rsid w:val="00457E70"/>
    <w:rsid w:val="0046081E"/>
    <w:rsid w:val="00460943"/>
    <w:rsid w:val="004613A7"/>
    <w:rsid w:val="00463A9D"/>
    <w:rsid w:val="0046575B"/>
    <w:rsid w:val="004866BC"/>
    <w:rsid w:val="00486977"/>
    <w:rsid w:val="00487074"/>
    <w:rsid w:val="004903CF"/>
    <w:rsid w:val="0049667B"/>
    <w:rsid w:val="004976AC"/>
    <w:rsid w:val="00497D80"/>
    <w:rsid w:val="004A49D9"/>
    <w:rsid w:val="004B38E9"/>
    <w:rsid w:val="004B4BD5"/>
    <w:rsid w:val="004B4EDF"/>
    <w:rsid w:val="004B726A"/>
    <w:rsid w:val="004C1B1B"/>
    <w:rsid w:val="004C2B71"/>
    <w:rsid w:val="004C6ABC"/>
    <w:rsid w:val="004D18A6"/>
    <w:rsid w:val="004D549B"/>
    <w:rsid w:val="004D55E4"/>
    <w:rsid w:val="004D7FAF"/>
    <w:rsid w:val="004E6B9B"/>
    <w:rsid w:val="004F1668"/>
    <w:rsid w:val="004F51C4"/>
    <w:rsid w:val="00511204"/>
    <w:rsid w:val="00513FFC"/>
    <w:rsid w:val="005213A6"/>
    <w:rsid w:val="00524197"/>
    <w:rsid w:val="0052563E"/>
    <w:rsid w:val="00525E5A"/>
    <w:rsid w:val="005321BE"/>
    <w:rsid w:val="00532915"/>
    <w:rsid w:val="00533CF5"/>
    <w:rsid w:val="00536539"/>
    <w:rsid w:val="00540996"/>
    <w:rsid w:val="00541C25"/>
    <w:rsid w:val="005446C1"/>
    <w:rsid w:val="00546D65"/>
    <w:rsid w:val="00547EB7"/>
    <w:rsid w:val="005523EE"/>
    <w:rsid w:val="005568DA"/>
    <w:rsid w:val="0056100D"/>
    <w:rsid w:val="00567E1D"/>
    <w:rsid w:val="0057016E"/>
    <w:rsid w:val="00571D30"/>
    <w:rsid w:val="00573857"/>
    <w:rsid w:val="005749BA"/>
    <w:rsid w:val="00577B8B"/>
    <w:rsid w:val="00581762"/>
    <w:rsid w:val="00583786"/>
    <w:rsid w:val="00591BBC"/>
    <w:rsid w:val="005930E0"/>
    <w:rsid w:val="005934EE"/>
    <w:rsid w:val="0059391C"/>
    <w:rsid w:val="005A29CB"/>
    <w:rsid w:val="005A4C0F"/>
    <w:rsid w:val="005A78C4"/>
    <w:rsid w:val="005B26F3"/>
    <w:rsid w:val="005B3373"/>
    <w:rsid w:val="005C59F1"/>
    <w:rsid w:val="005D4AE8"/>
    <w:rsid w:val="005D5C8F"/>
    <w:rsid w:val="005D6360"/>
    <w:rsid w:val="005E0DC2"/>
    <w:rsid w:val="005E4547"/>
    <w:rsid w:val="005F00C2"/>
    <w:rsid w:val="005F2D65"/>
    <w:rsid w:val="005F44B9"/>
    <w:rsid w:val="005F663D"/>
    <w:rsid w:val="005F7758"/>
    <w:rsid w:val="006024C7"/>
    <w:rsid w:val="00602F89"/>
    <w:rsid w:val="00611EBF"/>
    <w:rsid w:val="00612783"/>
    <w:rsid w:val="00614003"/>
    <w:rsid w:val="00614C0C"/>
    <w:rsid w:val="006150C7"/>
    <w:rsid w:val="0061523D"/>
    <w:rsid w:val="006168B7"/>
    <w:rsid w:val="00616AF0"/>
    <w:rsid w:val="00623285"/>
    <w:rsid w:val="00623400"/>
    <w:rsid w:val="006309A9"/>
    <w:rsid w:val="0063214D"/>
    <w:rsid w:val="00632278"/>
    <w:rsid w:val="0063508E"/>
    <w:rsid w:val="00635789"/>
    <w:rsid w:val="00636B9B"/>
    <w:rsid w:val="00637282"/>
    <w:rsid w:val="00641A0D"/>
    <w:rsid w:val="0064232D"/>
    <w:rsid w:val="00642EAB"/>
    <w:rsid w:val="00642ED1"/>
    <w:rsid w:val="006446E9"/>
    <w:rsid w:val="006522D2"/>
    <w:rsid w:val="0065383B"/>
    <w:rsid w:val="00654E8C"/>
    <w:rsid w:val="0065583B"/>
    <w:rsid w:val="006611B0"/>
    <w:rsid w:val="006612FF"/>
    <w:rsid w:val="006625B8"/>
    <w:rsid w:val="00664C6F"/>
    <w:rsid w:val="00672166"/>
    <w:rsid w:val="00672A5A"/>
    <w:rsid w:val="00672F22"/>
    <w:rsid w:val="00673F43"/>
    <w:rsid w:val="00674A2E"/>
    <w:rsid w:val="00675913"/>
    <w:rsid w:val="00681B24"/>
    <w:rsid w:val="00684415"/>
    <w:rsid w:val="00685156"/>
    <w:rsid w:val="0068700E"/>
    <w:rsid w:val="00692CB3"/>
    <w:rsid w:val="006939D1"/>
    <w:rsid w:val="00697C3B"/>
    <w:rsid w:val="006A62A5"/>
    <w:rsid w:val="006B0D06"/>
    <w:rsid w:val="006B17CB"/>
    <w:rsid w:val="006B1E4E"/>
    <w:rsid w:val="006B47F1"/>
    <w:rsid w:val="006B48A1"/>
    <w:rsid w:val="006C3B40"/>
    <w:rsid w:val="006C58CC"/>
    <w:rsid w:val="006C710F"/>
    <w:rsid w:val="006D1095"/>
    <w:rsid w:val="006D12B4"/>
    <w:rsid w:val="006D2DF7"/>
    <w:rsid w:val="006D441A"/>
    <w:rsid w:val="006D4CAA"/>
    <w:rsid w:val="006D79CE"/>
    <w:rsid w:val="006E20AA"/>
    <w:rsid w:val="006E6DCC"/>
    <w:rsid w:val="006F0B03"/>
    <w:rsid w:val="006F0FEB"/>
    <w:rsid w:val="006F26CB"/>
    <w:rsid w:val="006F3D32"/>
    <w:rsid w:val="006F5571"/>
    <w:rsid w:val="006F62BF"/>
    <w:rsid w:val="007011A4"/>
    <w:rsid w:val="007052AB"/>
    <w:rsid w:val="007171C0"/>
    <w:rsid w:val="007218EC"/>
    <w:rsid w:val="00722EF2"/>
    <w:rsid w:val="00724FFC"/>
    <w:rsid w:val="00725167"/>
    <w:rsid w:val="0073065A"/>
    <w:rsid w:val="0073287C"/>
    <w:rsid w:val="00735C13"/>
    <w:rsid w:val="00735E6E"/>
    <w:rsid w:val="0074131F"/>
    <w:rsid w:val="00742A23"/>
    <w:rsid w:val="00742BE0"/>
    <w:rsid w:val="00751908"/>
    <w:rsid w:val="00753595"/>
    <w:rsid w:val="00753644"/>
    <w:rsid w:val="007561C4"/>
    <w:rsid w:val="00761B9A"/>
    <w:rsid w:val="00762C1D"/>
    <w:rsid w:val="007715F8"/>
    <w:rsid w:val="007719C8"/>
    <w:rsid w:val="00773D09"/>
    <w:rsid w:val="0078248F"/>
    <w:rsid w:val="00782C7F"/>
    <w:rsid w:val="00785796"/>
    <w:rsid w:val="00793D8A"/>
    <w:rsid w:val="007952EC"/>
    <w:rsid w:val="00795A25"/>
    <w:rsid w:val="00796BEF"/>
    <w:rsid w:val="00797176"/>
    <w:rsid w:val="007A5FF1"/>
    <w:rsid w:val="007B1585"/>
    <w:rsid w:val="007B216A"/>
    <w:rsid w:val="007B27BB"/>
    <w:rsid w:val="007C0388"/>
    <w:rsid w:val="007C2604"/>
    <w:rsid w:val="007C2BD0"/>
    <w:rsid w:val="007C6251"/>
    <w:rsid w:val="007C6784"/>
    <w:rsid w:val="007D13B7"/>
    <w:rsid w:val="007D659E"/>
    <w:rsid w:val="007D6E75"/>
    <w:rsid w:val="007D7173"/>
    <w:rsid w:val="007E46A0"/>
    <w:rsid w:val="007F1746"/>
    <w:rsid w:val="007F2A32"/>
    <w:rsid w:val="007F3194"/>
    <w:rsid w:val="008004D1"/>
    <w:rsid w:val="0080396F"/>
    <w:rsid w:val="00803EC7"/>
    <w:rsid w:val="0080519F"/>
    <w:rsid w:val="00805EC8"/>
    <w:rsid w:val="00810C9C"/>
    <w:rsid w:val="00811EBF"/>
    <w:rsid w:val="00815DDF"/>
    <w:rsid w:val="0081635F"/>
    <w:rsid w:val="00824293"/>
    <w:rsid w:val="008242BE"/>
    <w:rsid w:val="0082502C"/>
    <w:rsid w:val="008254B7"/>
    <w:rsid w:val="0082719E"/>
    <w:rsid w:val="00827B8A"/>
    <w:rsid w:val="00830945"/>
    <w:rsid w:val="00834FB4"/>
    <w:rsid w:val="00840832"/>
    <w:rsid w:val="00844F8A"/>
    <w:rsid w:val="00847DE7"/>
    <w:rsid w:val="0085264F"/>
    <w:rsid w:val="008529C4"/>
    <w:rsid w:val="00861ED3"/>
    <w:rsid w:val="0086211F"/>
    <w:rsid w:val="00864829"/>
    <w:rsid w:val="00865183"/>
    <w:rsid w:val="008707BD"/>
    <w:rsid w:val="00870B7D"/>
    <w:rsid w:val="00871741"/>
    <w:rsid w:val="00875C53"/>
    <w:rsid w:val="0087630E"/>
    <w:rsid w:val="00882662"/>
    <w:rsid w:val="0088322D"/>
    <w:rsid w:val="008914EF"/>
    <w:rsid w:val="0089216A"/>
    <w:rsid w:val="008931E8"/>
    <w:rsid w:val="008A5D0F"/>
    <w:rsid w:val="008B0A1F"/>
    <w:rsid w:val="008B4FC1"/>
    <w:rsid w:val="008C2D31"/>
    <w:rsid w:val="008C3639"/>
    <w:rsid w:val="008C63B9"/>
    <w:rsid w:val="008C654C"/>
    <w:rsid w:val="008C6C28"/>
    <w:rsid w:val="008D0BC9"/>
    <w:rsid w:val="008D0E8C"/>
    <w:rsid w:val="008D23AC"/>
    <w:rsid w:val="008E5693"/>
    <w:rsid w:val="008F0880"/>
    <w:rsid w:val="008F410D"/>
    <w:rsid w:val="008F5EB8"/>
    <w:rsid w:val="008F7DA1"/>
    <w:rsid w:val="00902376"/>
    <w:rsid w:val="009048AC"/>
    <w:rsid w:val="0090618E"/>
    <w:rsid w:val="009070CE"/>
    <w:rsid w:val="00907559"/>
    <w:rsid w:val="009076E8"/>
    <w:rsid w:val="009118EF"/>
    <w:rsid w:val="00913053"/>
    <w:rsid w:val="00913598"/>
    <w:rsid w:val="0091672A"/>
    <w:rsid w:val="00920251"/>
    <w:rsid w:val="009231D4"/>
    <w:rsid w:val="00923237"/>
    <w:rsid w:val="009234AF"/>
    <w:rsid w:val="00930611"/>
    <w:rsid w:val="0093229A"/>
    <w:rsid w:val="009324A8"/>
    <w:rsid w:val="009351A9"/>
    <w:rsid w:val="0093710D"/>
    <w:rsid w:val="00942592"/>
    <w:rsid w:val="00943A4F"/>
    <w:rsid w:val="0095108B"/>
    <w:rsid w:val="00951A62"/>
    <w:rsid w:val="009544AA"/>
    <w:rsid w:val="00961D88"/>
    <w:rsid w:val="00961E09"/>
    <w:rsid w:val="009622E1"/>
    <w:rsid w:val="00962B9B"/>
    <w:rsid w:val="0096658F"/>
    <w:rsid w:val="0097523A"/>
    <w:rsid w:val="009834B3"/>
    <w:rsid w:val="00985D73"/>
    <w:rsid w:val="009860CB"/>
    <w:rsid w:val="00987141"/>
    <w:rsid w:val="0099223F"/>
    <w:rsid w:val="0099342E"/>
    <w:rsid w:val="009959B6"/>
    <w:rsid w:val="009969D2"/>
    <w:rsid w:val="009A32A3"/>
    <w:rsid w:val="009A6129"/>
    <w:rsid w:val="009B0AA0"/>
    <w:rsid w:val="009B2ACC"/>
    <w:rsid w:val="009C26F0"/>
    <w:rsid w:val="009D0ADB"/>
    <w:rsid w:val="009D0B32"/>
    <w:rsid w:val="009D1A59"/>
    <w:rsid w:val="009D32A3"/>
    <w:rsid w:val="009D5201"/>
    <w:rsid w:val="009E2303"/>
    <w:rsid w:val="009E2C04"/>
    <w:rsid w:val="009E76D3"/>
    <w:rsid w:val="009E7DD3"/>
    <w:rsid w:val="009F17C3"/>
    <w:rsid w:val="009F59E7"/>
    <w:rsid w:val="00A05B19"/>
    <w:rsid w:val="00A10EB8"/>
    <w:rsid w:val="00A12D8A"/>
    <w:rsid w:val="00A144F1"/>
    <w:rsid w:val="00A22220"/>
    <w:rsid w:val="00A25C81"/>
    <w:rsid w:val="00A301FE"/>
    <w:rsid w:val="00A30BA4"/>
    <w:rsid w:val="00A32F48"/>
    <w:rsid w:val="00A34DFE"/>
    <w:rsid w:val="00A35DCA"/>
    <w:rsid w:val="00A36FD4"/>
    <w:rsid w:val="00A37745"/>
    <w:rsid w:val="00A40831"/>
    <w:rsid w:val="00A43A1B"/>
    <w:rsid w:val="00A47D23"/>
    <w:rsid w:val="00A54204"/>
    <w:rsid w:val="00A57B7F"/>
    <w:rsid w:val="00A609B5"/>
    <w:rsid w:val="00A61070"/>
    <w:rsid w:val="00A61212"/>
    <w:rsid w:val="00A624E4"/>
    <w:rsid w:val="00A63CE0"/>
    <w:rsid w:val="00A67DC9"/>
    <w:rsid w:val="00A72D63"/>
    <w:rsid w:val="00A77776"/>
    <w:rsid w:val="00A81CE6"/>
    <w:rsid w:val="00A820D5"/>
    <w:rsid w:val="00A84DE7"/>
    <w:rsid w:val="00A85978"/>
    <w:rsid w:val="00A94E4D"/>
    <w:rsid w:val="00AA3F0C"/>
    <w:rsid w:val="00AA62A1"/>
    <w:rsid w:val="00AA639B"/>
    <w:rsid w:val="00AA7547"/>
    <w:rsid w:val="00AB17FF"/>
    <w:rsid w:val="00AB2C6D"/>
    <w:rsid w:val="00AB4D10"/>
    <w:rsid w:val="00AB4D54"/>
    <w:rsid w:val="00AB520F"/>
    <w:rsid w:val="00AB6830"/>
    <w:rsid w:val="00AB6A1D"/>
    <w:rsid w:val="00AB6A2B"/>
    <w:rsid w:val="00AC1521"/>
    <w:rsid w:val="00AD1956"/>
    <w:rsid w:val="00AD4B4D"/>
    <w:rsid w:val="00AD590B"/>
    <w:rsid w:val="00AE2FF5"/>
    <w:rsid w:val="00AE5E3B"/>
    <w:rsid w:val="00AE61F8"/>
    <w:rsid w:val="00AF3C1A"/>
    <w:rsid w:val="00AF3CE4"/>
    <w:rsid w:val="00AF52F1"/>
    <w:rsid w:val="00AF69F7"/>
    <w:rsid w:val="00AF6A27"/>
    <w:rsid w:val="00AF7CC1"/>
    <w:rsid w:val="00B009B4"/>
    <w:rsid w:val="00B033EC"/>
    <w:rsid w:val="00B06941"/>
    <w:rsid w:val="00B101A1"/>
    <w:rsid w:val="00B115C9"/>
    <w:rsid w:val="00B16B4E"/>
    <w:rsid w:val="00B17D64"/>
    <w:rsid w:val="00B203A4"/>
    <w:rsid w:val="00B21EF4"/>
    <w:rsid w:val="00B26067"/>
    <w:rsid w:val="00B30689"/>
    <w:rsid w:val="00B43CB9"/>
    <w:rsid w:val="00B46DD6"/>
    <w:rsid w:val="00B53874"/>
    <w:rsid w:val="00B54E6A"/>
    <w:rsid w:val="00B64A1E"/>
    <w:rsid w:val="00B7068A"/>
    <w:rsid w:val="00B7099E"/>
    <w:rsid w:val="00B773EF"/>
    <w:rsid w:val="00B778B9"/>
    <w:rsid w:val="00B808A4"/>
    <w:rsid w:val="00B84265"/>
    <w:rsid w:val="00B84593"/>
    <w:rsid w:val="00B84B9B"/>
    <w:rsid w:val="00B8564F"/>
    <w:rsid w:val="00B9075C"/>
    <w:rsid w:val="00B90BEA"/>
    <w:rsid w:val="00B9224D"/>
    <w:rsid w:val="00B9465E"/>
    <w:rsid w:val="00B954D3"/>
    <w:rsid w:val="00B9759D"/>
    <w:rsid w:val="00B97A6A"/>
    <w:rsid w:val="00BA370E"/>
    <w:rsid w:val="00BA72FF"/>
    <w:rsid w:val="00BA7544"/>
    <w:rsid w:val="00BB0690"/>
    <w:rsid w:val="00BB4478"/>
    <w:rsid w:val="00BC30AD"/>
    <w:rsid w:val="00BC4945"/>
    <w:rsid w:val="00BD2A41"/>
    <w:rsid w:val="00BD3EA3"/>
    <w:rsid w:val="00BD449C"/>
    <w:rsid w:val="00BD5019"/>
    <w:rsid w:val="00BD75E8"/>
    <w:rsid w:val="00BE1EB9"/>
    <w:rsid w:val="00BE2940"/>
    <w:rsid w:val="00BE389E"/>
    <w:rsid w:val="00BE42CF"/>
    <w:rsid w:val="00BF056E"/>
    <w:rsid w:val="00BF4EB1"/>
    <w:rsid w:val="00C004EF"/>
    <w:rsid w:val="00C0286A"/>
    <w:rsid w:val="00C07B7A"/>
    <w:rsid w:val="00C11A07"/>
    <w:rsid w:val="00C163EC"/>
    <w:rsid w:val="00C23D4C"/>
    <w:rsid w:val="00C30B03"/>
    <w:rsid w:val="00C33F91"/>
    <w:rsid w:val="00C343BE"/>
    <w:rsid w:val="00C36871"/>
    <w:rsid w:val="00C420B1"/>
    <w:rsid w:val="00C45449"/>
    <w:rsid w:val="00C52874"/>
    <w:rsid w:val="00C6203E"/>
    <w:rsid w:val="00C626FB"/>
    <w:rsid w:val="00C6297A"/>
    <w:rsid w:val="00C6512C"/>
    <w:rsid w:val="00C65E0F"/>
    <w:rsid w:val="00C671DA"/>
    <w:rsid w:val="00C71D08"/>
    <w:rsid w:val="00C8485E"/>
    <w:rsid w:val="00C85BA3"/>
    <w:rsid w:val="00C91F92"/>
    <w:rsid w:val="00C94286"/>
    <w:rsid w:val="00C948C3"/>
    <w:rsid w:val="00C950B3"/>
    <w:rsid w:val="00C954CC"/>
    <w:rsid w:val="00C95B3A"/>
    <w:rsid w:val="00CA1574"/>
    <w:rsid w:val="00CA3EDF"/>
    <w:rsid w:val="00CB5EDB"/>
    <w:rsid w:val="00CC0510"/>
    <w:rsid w:val="00CC2352"/>
    <w:rsid w:val="00CC51F0"/>
    <w:rsid w:val="00CC5E45"/>
    <w:rsid w:val="00CD77AF"/>
    <w:rsid w:val="00CE05FB"/>
    <w:rsid w:val="00CE5BB2"/>
    <w:rsid w:val="00CF2A71"/>
    <w:rsid w:val="00CF2A83"/>
    <w:rsid w:val="00CF303A"/>
    <w:rsid w:val="00CF3D0C"/>
    <w:rsid w:val="00CF4465"/>
    <w:rsid w:val="00D03C41"/>
    <w:rsid w:val="00D03E8A"/>
    <w:rsid w:val="00D05186"/>
    <w:rsid w:val="00D113BF"/>
    <w:rsid w:val="00D13378"/>
    <w:rsid w:val="00D2018B"/>
    <w:rsid w:val="00D20852"/>
    <w:rsid w:val="00D20CFE"/>
    <w:rsid w:val="00D30803"/>
    <w:rsid w:val="00D31971"/>
    <w:rsid w:val="00D36AB8"/>
    <w:rsid w:val="00D41D62"/>
    <w:rsid w:val="00D426EF"/>
    <w:rsid w:val="00D51961"/>
    <w:rsid w:val="00D55D3A"/>
    <w:rsid w:val="00D60C8B"/>
    <w:rsid w:val="00D6190D"/>
    <w:rsid w:val="00D62D89"/>
    <w:rsid w:val="00D640F2"/>
    <w:rsid w:val="00D65C5A"/>
    <w:rsid w:val="00D66CB0"/>
    <w:rsid w:val="00D67564"/>
    <w:rsid w:val="00D70987"/>
    <w:rsid w:val="00D73E15"/>
    <w:rsid w:val="00D746C8"/>
    <w:rsid w:val="00D7517C"/>
    <w:rsid w:val="00D7704B"/>
    <w:rsid w:val="00D80298"/>
    <w:rsid w:val="00D9137A"/>
    <w:rsid w:val="00D92F3E"/>
    <w:rsid w:val="00D93FDD"/>
    <w:rsid w:val="00D95395"/>
    <w:rsid w:val="00D97AA4"/>
    <w:rsid w:val="00DA27FB"/>
    <w:rsid w:val="00DA3065"/>
    <w:rsid w:val="00DA3D6A"/>
    <w:rsid w:val="00DA43C0"/>
    <w:rsid w:val="00DA7973"/>
    <w:rsid w:val="00DA7A10"/>
    <w:rsid w:val="00DA7F1B"/>
    <w:rsid w:val="00DB5D02"/>
    <w:rsid w:val="00DC2477"/>
    <w:rsid w:val="00DC40AC"/>
    <w:rsid w:val="00DD1DE8"/>
    <w:rsid w:val="00DD276D"/>
    <w:rsid w:val="00DE25B8"/>
    <w:rsid w:val="00DE37DB"/>
    <w:rsid w:val="00DE3C4A"/>
    <w:rsid w:val="00DE46E9"/>
    <w:rsid w:val="00DF1303"/>
    <w:rsid w:val="00DF4574"/>
    <w:rsid w:val="00DF4AB1"/>
    <w:rsid w:val="00DF5B94"/>
    <w:rsid w:val="00DF688A"/>
    <w:rsid w:val="00E07A8E"/>
    <w:rsid w:val="00E07C33"/>
    <w:rsid w:val="00E13E58"/>
    <w:rsid w:val="00E16A6B"/>
    <w:rsid w:val="00E20B16"/>
    <w:rsid w:val="00E2105F"/>
    <w:rsid w:val="00E24F84"/>
    <w:rsid w:val="00E31A8B"/>
    <w:rsid w:val="00E365CA"/>
    <w:rsid w:val="00E50604"/>
    <w:rsid w:val="00E5279B"/>
    <w:rsid w:val="00E56EA2"/>
    <w:rsid w:val="00E6054F"/>
    <w:rsid w:val="00E60806"/>
    <w:rsid w:val="00E60B0E"/>
    <w:rsid w:val="00E65040"/>
    <w:rsid w:val="00E674F1"/>
    <w:rsid w:val="00E83C27"/>
    <w:rsid w:val="00E845B4"/>
    <w:rsid w:val="00E90D7B"/>
    <w:rsid w:val="00E91942"/>
    <w:rsid w:val="00E93972"/>
    <w:rsid w:val="00E9483E"/>
    <w:rsid w:val="00EA0A9D"/>
    <w:rsid w:val="00EA5064"/>
    <w:rsid w:val="00EA5E58"/>
    <w:rsid w:val="00EA6B92"/>
    <w:rsid w:val="00EC0606"/>
    <w:rsid w:val="00EC1944"/>
    <w:rsid w:val="00ED0407"/>
    <w:rsid w:val="00ED392D"/>
    <w:rsid w:val="00ED7454"/>
    <w:rsid w:val="00ED78D2"/>
    <w:rsid w:val="00EE0FAC"/>
    <w:rsid w:val="00EE34C8"/>
    <w:rsid w:val="00EE5DDF"/>
    <w:rsid w:val="00EE5EC2"/>
    <w:rsid w:val="00EF089C"/>
    <w:rsid w:val="00EF4551"/>
    <w:rsid w:val="00EF6008"/>
    <w:rsid w:val="00EF7C7A"/>
    <w:rsid w:val="00F05B66"/>
    <w:rsid w:val="00F071D5"/>
    <w:rsid w:val="00F14909"/>
    <w:rsid w:val="00F14A57"/>
    <w:rsid w:val="00F15684"/>
    <w:rsid w:val="00F23C91"/>
    <w:rsid w:val="00F24AB1"/>
    <w:rsid w:val="00F3037F"/>
    <w:rsid w:val="00F33686"/>
    <w:rsid w:val="00F34176"/>
    <w:rsid w:val="00F34194"/>
    <w:rsid w:val="00F40E4A"/>
    <w:rsid w:val="00F45FA0"/>
    <w:rsid w:val="00F46421"/>
    <w:rsid w:val="00F46618"/>
    <w:rsid w:val="00F51903"/>
    <w:rsid w:val="00F53BB7"/>
    <w:rsid w:val="00F61286"/>
    <w:rsid w:val="00F635C1"/>
    <w:rsid w:val="00F656FD"/>
    <w:rsid w:val="00F6632A"/>
    <w:rsid w:val="00F7034C"/>
    <w:rsid w:val="00F7150C"/>
    <w:rsid w:val="00F8259B"/>
    <w:rsid w:val="00F8369F"/>
    <w:rsid w:val="00F83CC1"/>
    <w:rsid w:val="00F8409E"/>
    <w:rsid w:val="00F92FF8"/>
    <w:rsid w:val="00F942D4"/>
    <w:rsid w:val="00F96B31"/>
    <w:rsid w:val="00F97614"/>
    <w:rsid w:val="00F97E8C"/>
    <w:rsid w:val="00FA5775"/>
    <w:rsid w:val="00FA5E0E"/>
    <w:rsid w:val="00FB551C"/>
    <w:rsid w:val="00FC295E"/>
    <w:rsid w:val="00FC3CA8"/>
    <w:rsid w:val="00FC420F"/>
    <w:rsid w:val="00FC6473"/>
    <w:rsid w:val="00FC792D"/>
    <w:rsid w:val="00FD3583"/>
    <w:rsid w:val="00FD38FD"/>
    <w:rsid w:val="00FD4318"/>
    <w:rsid w:val="00FE02CA"/>
    <w:rsid w:val="00FE1830"/>
    <w:rsid w:val="00FE1C9E"/>
    <w:rsid w:val="00FF236E"/>
    <w:rsid w:val="00FF323E"/>
    <w:rsid w:val="00FF4F0E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4CB56"/>
  <w15:docId w15:val="{AE527285-2259-4877-A103-8AD5A11B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21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AC1521"/>
    <w:pPr>
      <w:ind w:firstLineChars="0" w:firstLine="0"/>
      <w:jc w:val="left"/>
      <w:outlineLvl w:val="0"/>
    </w:pPr>
    <w:rPr>
      <w:rFonts w:ascii="Times New Roman" w:eastAsia="仿宋_GB2312" w:hAnsi="Times New Roman" w:cs="Times New Roman"/>
      <w:b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C1521"/>
    <w:rPr>
      <w:rFonts w:ascii="Times New Roman" w:eastAsia="仿宋_GB2312" w:hAnsi="Times New Roman" w:cs="Times New Roman"/>
      <w:b/>
      <w:sz w:val="32"/>
      <w:szCs w:val="28"/>
    </w:rPr>
  </w:style>
  <w:style w:type="paragraph" w:styleId="a0">
    <w:name w:val="List Paragraph"/>
    <w:basedOn w:val="a"/>
    <w:link w:val="a4"/>
    <w:uiPriority w:val="34"/>
    <w:qFormat/>
    <w:rsid w:val="00AC1521"/>
    <w:pPr>
      <w:ind w:firstLineChars="200" w:firstLine="420"/>
    </w:pPr>
  </w:style>
  <w:style w:type="character" w:customStyle="1" w:styleId="a4">
    <w:name w:val="列表段落 字符"/>
    <w:basedOn w:val="a1"/>
    <w:link w:val="a0"/>
    <w:uiPriority w:val="34"/>
    <w:qFormat/>
    <w:locked/>
    <w:rsid w:val="00AC1521"/>
  </w:style>
  <w:style w:type="paragraph" w:styleId="a5">
    <w:name w:val="header"/>
    <w:basedOn w:val="a"/>
    <w:link w:val="a6"/>
    <w:uiPriority w:val="99"/>
    <w:unhideWhenUsed/>
    <w:rsid w:val="00962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62B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2B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62B9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A3D6A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DA3D6A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062EF6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62EF6"/>
    <w:pPr>
      <w:jc w:val="left"/>
    </w:pPr>
  </w:style>
  <w:style w:type="character" w:customStyle="1" w:styleId="ad">
    <w:name w:val="批注文字 字符"/>
    <w:basedOn w:val="a1"/>
    <w:link w:val="ac"/>
    <w:uiPriority w:val="99"/>
    <w:rsid w:val="00062E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2EF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62EF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714AC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1"/>
    <w:link w:val="af0"/>
    <w:uiPriority w:val="99"/>
    <w:semiHidden/>
    <w:rsid w:val="002714AC"/>
    <w:rPr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2714AC"/>
    <w:rPr>
      <w:vertAlign w:val="superscript"/>
    </w:rPr>
  </w:style>
  <w:style w:type="character" w:styleId="af3">
    <w:name w:val="Hyperlink"/>
    <w:basedOn w:val="a1"/>
    <w:uiPriority w:val="99"/>
    <w:unhideWhenUsed/>
    <w:rsid w:val="00DF1303"/>
    <w:rPr>
      <w:color w:val="0000FF"/>
      <w:u w:val="single"/>
    </w:rPr>
  </w:style>
  <w:style w:type="paragraph" w:styleId="af4">
    <w:name w:val="Title"/>
    <w:basedOn w:val="a"/>
    <w:next w:val="a"/>
    <w:link w:val="af5"/>
    <w:qFormat/>
    <w:rsid w:val="00B54E6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5">
    <w:name w:val="标题 字符"/>
    <w:basedOn w:val="a1"/>
    <w:link w:val="af4"/>
    <w:qFormat/>
    <w:rsid w:val="00B54E6A"/>
    <w:rPr>
      <w:rFonts w:ascii="Cambria" w:eastAsia="宋体" w:hAnsi="Cambria" w:cs="Times New Roman"/>
      <w:b/>
      <w:bCs/>
      <w:sz w:val="32"/>
      <w:szCs w:val="32"/>
    </w:rPr>
  </w:style>
  <w:style w:type="table" w:styleId="af6">
    <w:name w:val="Table Grid"/>
    <w:basedOn w:val="a2"/>
    <w:uiPriority w:val="59"/>
    <w:qFormat/>
    <w:rsid w:val="00B54E6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B54E6A"/>
    <w:pPr>
      <w:ind w:firstLineChars="200" w:firstLine="420"/>
    </w:pPr>
    <w:rPr>
      <w:rFonts w:ascii="Calibri" w:eastAsia="宋体" w:hAnsi="Calibri" w:cs="Times New Roman"/>
    </w:rPr>
  </w:style>
  <w:style w:type="character" w:styleId="af7">
    <w:name w:val="Emphasis"/>
    <w:basedOn w:val="a1"/>
    <w:uiPriority w:val="20"/>
    <w:qFormat/>
    <w:rsid w:val="006939D1"/>
    <w:rPr>
      <w:i/>
      <w:iCs/>
    </w:rPr>
  </w:style>
  <w:style w:type="character" w:styleId="af8">
    <w:name w:val="Unresolved Mention"/>
    <w:basedOn w:val="a1"/>
    <w:uiPriority w:val="99"/>
    <w:semiHidden/>
    <w:unhideWhenUsed/>
    <w:rsid w:val="00735E6E"/>
    <w:rPr>
      <w:color w:val="605E5C"/>
      <w:shd w:val="clear" w:color="auto" w:fill="E1DFDD"/>
    </w:rPr>
  </w:style>
  <w:style w:type="character" w:customStyle="1" w:styleId="doc-header-title">
    <w:name w:val="doc-header-title"/>
    <w:basedOn w:val="a1"/>
    <w:rsid w:val="00405CBD"/>
  </w:style>
  <w:style w:type="character" w:styleId="af9">
    <w:name w:val="Strong"/>
    <w:basedOn w:val="a1"/>
    <w:uiPriority w:val="22"/>
    <w:qFormat/>
    <w:rsid w:val="00B43CB9"/>
    <w:rPr>
      <w:b/>
      <w:bCs/>
    </w:rPr>
  </w:style>
  <w:style w:type="paragraph" w:customStyle="1" w:styleId="3">
    <w:name w:val="教育部3"/>
    <w:basedOn w:val="a"/>
    <w:rsid w:val="00F7150C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.org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tunechina.com/fortune500/c/2019-07/10/content_337536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83BA-9FF1-4031-BC2B-9159671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4</Words>
  <Characters>4815</Characters>
  <Application>Microsoft Office Word</Application>
  <DocSecurity>0</DocSecurity>
  <Lines>40</Lines>
  <Paragraphs>11</Paragraphs>
  <ScaleCrop>false</ScaleCrop>
  <Company>china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 l</cp:lastModifiedBy>
  <cp:revision>24</cp:revision>
  <cp:lastPrinted>2019-06-14T03:04:00Z</cp:lastPrinted>
  <dcterms:created xsi:type="dcterms:W3CDTF">2020-04-21T02:13:00Z</dcterms:created>
  <dcterms:modified xsi:type="dcterms:W3CDTF">2020-04-28T07:41:00Z</dcterms:modified>
</cp:coreProperties>
</file>